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67" w:rsidRPr="005D072C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D072C">
        <w:rPr>
          <w:rFonts w:ascii="Times New Roman" w:hAnsi="Times New Roman" w:cs="Times New Roman"/>
          <w:sz w:val="52"/>
          <w:szCs w:val="52"/>
        </w:rPr>
        <w:t>Visoka tehnička škola strukovnih studija Kragujevac</w:t>
      </w: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Pr="008A6B4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30967" w:rsidRPr="008A6B4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6B47">
        <w:rPr>
          <w:rFonts w:ascii="Times New Roman" w:hAnsi="Times New Roman" w:cs="Times New Roman"/>
          <w:b/>
          <w:sz w:val="44"/>
          <w:szCs w:val="44"/>
        </w:rPr>
        <w:t>SEMINARSKI RAD</w:t>
      </w: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B47">
        <w:rPr>
          <w:rFonts w:ascii="Times New Roman" w:hAnsi="Times New Roman" w:cs="Times New Roman"/>
          <w:sz w:val="32"/>
          <w:szCs w:val="32"/>
        </w:rPr>
        <w:t>Predmet: Elektronsko poslovanje</w:t>
      </w:r>
    </w:p>
    <w:p w:rsidR="00030967" w:rsidRPr="008A6B4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30967" w:rsidRPr="008A6B4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A6B47">
        <w:rPr>
          <w:rFonts w:ascii="Times New Roman" w:hAnsi="Times New Roman" w:cs="Times New Roman"/>
          <w:sz w:val="32"/>
          <w:szCs w:val="32"/>
        </w:rPr>
        <w:t xml:space="preserve">Tema: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D10C8F">
        <w:rPr>
          <w:rFonts w:ascii="Times New Roman" w:hAnsi="Times New Roman" w:cs="Times New Roman"/>
          <w:sz w:val="32"/>
          <w:szCs w:val="32"/>
        </w:rPr>
        <w:t>HTML Media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10C8F">
        <w:rPr>
          <w:rFonts w:ascii="Times New Roman" w:hAnsi="Times New Roman" w:cs="Times New Roman"/>
          <w:sz w:val="32"/>
          <w:szCs w:val="32"/>
        </w:rPr>
        <w:t>HTML Vide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10C8F">
        <w:rPr>
          <w:rFonts w:ascii="Times New Roman" w:hAnsi="Times New Roman" w:cs="Times New Roman"/>
          <w:sz w:val="32"/>
          <w:szCs w:val="32"/>
        </w:rPr>
        <w:t>HTML Audio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10C8F">
        <w:rPr>
          <w:rFonts w:ascii="Times New Roman" w:hAnsi="Times New Roman" w:cs="Times New Roman"/>
          <w:sz w:val="32"/>
          <w:szCs w:val="32"/>
        </w:rPr>
        <w:t>HTML Plug-ins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D10C8F">
        <w:rPr>
          <w:rFonts w:ascii="Times New Roman" w:hAnsi="Times New Roman" w:cs="Times New Roman"/>
          <w:sz w:val="32"/>
          <w:szCs w:val="32"/>
        </w:rPr>
        <w:t>HTML YouTube</w:t>
      </w:r>
    </w:p>
    <w:p w:rsidR="00030967" w:rsidRDefault="00030967" w:rsidP="00030967">
      <w:pPr>
        <w:tabs>
          <w:tab w:val="left" w:pos="661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0967" w:rsidRPr="00FA6D47" w:rsidRDefault="00030967" w:rsidP="00030967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</w:rPr>
        <w:t>Profesor: Zoran</w:t>
      </w:r>
      <w:r w:rsidRPr="00FA6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rovi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udent: Bo</w:t>
      </w:r>
      <w:r>
        <w:rPr>
          <w:rFonts w:ascii="Times New Roman" w:hAnsi="Times New Roman" w:cs="Times New Roman"/>
          <w:sz w:val="28"/>
          <w:szCs w:val="28"/>
          <w:lang w:val="sr-Latn-CS"/>
        </w:rPr>
        <w:t>ško Marković 078/2016</w:t>
      </w:r>
    </w:p>
    <w:p w:rsidR="00030967" w:rsidRDefault="00030967" w:rsidP="0003096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9FB" w:rsidRPr="006C59FB" w:rsidRDefault="00030967" w:rsidP="006C59FB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Kragujevac, 201</w:t>
      </w:r>
      <w:r w:rsidR="004A21A1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6C59FB" w:rsidRPr="006C59FB">
        <w:rPr>
          <w:rFonts w:ascii="Times New Roman" w:hAnsi="Times New Roman" w:cs="Times New Roman"/>
          <w:sz w:val="16"/>
          <w:szCs w:val="16"/>
        </w:rPr>
        <w:fldChar w:fldCharType="begin"/>
      </w:r>
      <w:r w:rsidR="006C59FB" w:rsidRPr="006C59FB">
        <w:rPr>
          <w:rFonts w:ascii="Times New Roman" w:hAnsi="Times New Roman" w:cs="Times New Roman"/>
          <w:sz w:val="16"/>
          <w:szCs w:val="16"/>
        </w:rPr>
        <w:instrText xml:space="preserve"> TOC \h \z \c "Tabela" </w:instrText>
      </w:r>
      <w:r w:rsidR="006C59FB" w:rsidRPr="006C59FB">
        <w:rPr>
          <w:rFonts w:ascii="Times New Roman" w:hAnsi="Times New Roman" w:cs="Times New Roman"/>
          <w:sz w:val="16"/>
          <w:szCs w:val="16"/>
        </w:rPr>
        <w:fldChar w:fldCharType="separate"/>
      </w:r>
    </w:p>
    <w:p w:rsidR="005711A4" w:rsidRPr="006C59FB" w:rsidRDefault="006C59FB" w:rsidP="006C59FB">
      <w:pPr>
        <w:rPr>
          <w:rFonts w:ascii="Times New Roman" w:hAnsi="Times New Roman" w:cs="Times New Roman"/>
          <w:sz w:val="16"/>
          <w:szCs w:val="16"/>
        </w:rPr>
      </w:pPr>
      <w:r w:rsidRPr="006C59FB">
        <w:rPr>
          <w:rFonts w:ascii="Times New Roman" w:hAnsi="Times New Roman" w:cs="Times New Roman"/>
          <w:sz w:val="16"/>
          <w:szCs w:val="16"/>
        </w:rPr>
        <w:lastRenderedPageBreak/>
        <w:fldChar w:fldCharType="end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  <w:id w:val="266074979"/>
        <w:docPartObj>
          <w:docPartGallery w:val="Table of Contents"/>
          <w:docPartUnique/>
        </w:docPartObj>
      </w:sdtPr>
      <w:sdtEndPr/>
      <w:sdtContent>
        <w:p w:rsidR="005711A4" w:rsidRPr="006C59FB" w:rsidRDefault="006C59FB">
          <w:pPr>
            <w:pStyle w:val="TOCHeading"/>
            <w:rPr>
              <w:rFonts w:ascii="Times New Roman" w:hAnsi="Times New Roman" w:cs="Times New Roman"/>
              <w:sz w:val="16"/>
              <w:szCs w:val="16"/>
            </w:rPr>
          </w:pPr>
          <w:r w:rsidRPr="006C59FB">
            <w:rPr>
              <w:rFonts w:ascii="Times New Roman" w:hAnsi="Times New Roman" w:cs="Times New Roman"/>
              <w:sz w:val="16"/>
              <w:szCs w:val="16"/>
            </w:rPr>
            <w:t>Sadržaj:</w:t>
          </w:r>
        </w:p>
        <w:p w:rsidR="005711A4" w:rsidRPr="006C59FB" w:rsidRDefault="005711A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r w:rsidRPr="006C59FB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6C59FB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6C59FB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7646322" w:history="1">
            <w:r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UVOD</w:t>
            </w:r>
            <w:r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2 \h </w:instrText>
            </w:r>
            <w:r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4</w:t>
            </w:r>
            <w:r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3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MEDIA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3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4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MULTIMEDIJA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4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5" w:history="1">
            <w:r w:rsidR="005711A4" w:rsidRPr="006C59FB">
              <w:rPr>
                <w:rStyle w:val="Hyperlink"/>
                <w:rFonts w:ascii="Times New Roman" w:eastAsia="Times New Roman" w:hAnsi="Times New Roman" w:cs="Times New Roman"/>
                <w:noProof/>
                <w:sz w:val="16"/>
                <w:szCs w:val="16"/>
              </w:rPr>
              <w:t>Podrška za pregledač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5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6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Multimedijalni formati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6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7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5 Video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7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8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laying Videos in HTML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8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29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Browser Suppor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29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0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he HTML &lt;video&gt; Elemen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0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1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Kako funkiconiše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1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2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&lt;video&gt; Autoplay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2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8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3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Video - Browser Suppor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3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4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Video - Media Type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4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9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5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Video - Methods, Properties, and Event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5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0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6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5 Video Tag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6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7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AUDIO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7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8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Audio on the Web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8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39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Audio on the Web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39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1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0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he HTML &lt;audio&gt; Elemen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0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2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1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Kako funkcioniše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1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2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2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Audio - Browser Suppor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2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3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3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Audio - Media Type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3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3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4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Audio - Methods, Properties, and Event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4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3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5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5 Audio Tag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5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6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 Plug-in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6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7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 Helpers (Plug-ins)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7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8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he &lt;object&gt; Elemen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8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4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49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he &lt;embed&gt; Elemen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49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5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0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HTML YouTube Video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0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6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1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Video Formats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1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6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2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YouTube Video Id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2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7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3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laying a YouTube Video in HTML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3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7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4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YouTube Autoplay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4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5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YouTube Playlist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5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8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6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YouTube Loop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6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19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8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YouTube - Using &lt;object&gt; or &lt;embed&gt;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8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0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59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xample - Using &lt;object&gt; (deprecated)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59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0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60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xample - Using &lt;embed&gt; (deprecated)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60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0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217DB4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16"/>
              <w:szCs w:val="16"/>
            </w:rPr>
          </w:pPr>
          <w:hyperlink w:anchor="_Toc17646361" w:history="1">
            <w:r w:rsidR="005711A4" w:rsidRPr="006C59FB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iteratura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ab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instrText xml:space="preserve"> PAGEREF _Toc17646361 \h </w:instrTex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6C59FB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t>21</w:t>
            </w:r>
            <w:r w:rsidR="005711A4" w:rsidRPr="006C59FB">
              <w:rPr>
                <w:rFonts w:ascii="Times New Roman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5711A4" w:rsidRPr="006C59FB" w:rsidRDefault="005711A4">
          <w:pPr>
            <w:rPr>
              <w:rFonts w:ascii="Times New Roman" w:hAnsi="Times New Roman" w:cs="Times New Roman"/>
              <w:sz w:val="16"/>
              <w:szCs w:val="16"/>
            </w:rPr>
          </w:pPr>
          <w:r w:rsidRPr="006C59FB">
            <w:rPr>
              <w:rFonts w:ascii="Times New Roman" w:hAnsi="Times New Roman" w:cs="Times New Roman"/>
              <w:sz w:val="16"/>
              <w:szCs w:val="16"/>
            </w:rPr>
            <w:lastRenderedPageBreak/>
            <w:fldChar w:fldCharType="end"/>
          </w:r>
        </w:p>
      </w:sdtContent>
    </w:sdt>
    <w:p w:rsidR="000D1E4D" w:rsidRDefault="000D1E4D" w:rsidP="006C59FB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7646322"/>
    </w:p>
    <w:p w:rsidR="000D1E4D" w:rsidRPr="006C59FB" w:rsidRDefault="00217DB4" w:rsidP="000D1E4D">
      <w:pPr>
        <w:pStyle w:val="TableofFigures"/>
        <w:tabs>
          <w:tab w:val="right" w:leader="underscore" w:pos="9350"/>
        </w:tabs>
        <w:rPr>
          <w:rFonts w:ascii="Times New Roman" w:eastAsiaTheme="minorEastAsia" w:hAnsi="Times New Roman" w:cs="Times New Roman"/>
          <w:caps w:val="0"/>
          <w:noProof/>
          <w:sz w:val="16"/>
          <w:szCs w:val="16"/>
        </w:rPr>
      </w:pPr>
      <w:hyperlink w:anchor="_Toc17647380" w:history="1">
        <w:r w:rsidR="000D1E4D" w:rsidRPr="006C59FB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ela 1:Podrška pretraživača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7647380 \h </w:instrTex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>9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:rsidR="000D1E4D" w:rsidRPr="006C59FB" w:rsidRDefault="00217DB4" w:rsidP="000D1E4D">
      <w:pPr>
        <w:pStyle w:val="TableofFigures"/>
        <w:tabs>
          <w:tab w:val="right" w:leader="underscore" w:pos="9350"/>
        </w:tabs>
        <w:rPr>
          <w:rFonts w:ascii="Times New Roman" w:eastAsiaTheme="minorEastAsia" w:hAnsi="Times New Roman" w:cs="Times New Roman"/>
          <w:caps w:val="0"/>
          <w:noProof/>
          <w:sz w:val="16"/>
          <w:szCs w:val="16"/>
        </w:rPr>
      </w:pPr>
      <w:hyperlink w:anchor="_Toc17647381" w:history="1">
        <w:r w:rsidR="000D1E4D" w:rsidRPr="006C59FB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ela 2:Tipovi i formati media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7647381 \h </w:instrTex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>9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:rsidR="000D1E4D" w:rsidRPr="006C59FB" w:rsidRDefault="00217DB4" w:rsidP="000D1E4D">
      <w:pPr>
        <w:pStyle w:val="TableofFigures"/>
        <w:tabs>
          <w:tab w:val="right" w:leader="underscore" w:pos="9350"/>
        </w:tabs>
        <w:rPr>
          <w:rFonts w:ascii="Times New Roman" w:eastAsiaTheme="minorEastAsia" w:hAnsi="Times New Roman" w:cs="Times New Roman"/>
          <w:caps w:val="0"/>
          <w:noProof/>
          <w:sz w:val="16"/>
          <w:szCs w:val="16"/>
        </w:rPr>
      </w:pPr>
      <w:hyperlink w:anchor="_Toc17647382" w:history="1">
        <w:r w:rsidR="000D1E4D" w:rsidRPr="006C59FB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ela 3:Tagovi videa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7647382 \h </w:instrTex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>11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:rsidR="000D1E4D" w:rsidRPr="006C59FB" w:rsidRDefault="00217DB4" w:rsidP="000D1E4D">
      <w:pPr>
        <w:pStyle w:val="TableofFigures"/>
        <w:tabs>
          <w:tab w:val="right" w:leader="underscore" w:pos="9350"/>
        </w:tabs>
        <w:rPr>
          <w:rFonts w:ascii="Times New Roman" w:eastAsiaTheme="minorEastAsia" w:hAnsi="Times New Roman" w:cs="Times New Roman"/>
          <w:caps w:val="0"/>
          <w:noProof/>
          <w:sz w:val="16"/>
          <w:szCs w:val="16"/>
        </w:rPr>
      </w:pPr>
      <w:hyperlink w:anchor="_Toc17647383" w:history="1">
        <w:r w:rsidR="000D1E4D" w:rsidRPr="006C59FB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ela 4:Podrška pretraživača za audio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7647383 \h </w:instrTex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>13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:rsidR="000D1E4D" w:rsidRPr="006C59FB" w:rsidRDefault="00217DB4" w:rsidP="000D1E4D">
      <w:pPr>
        <w:pStyle w:val="TableofFigures"/>
        <w:tabs>
          <w:tab w:val="right" w:leader="underscore" w:pos="9350"/>
        </w:tabs>
        <w:rPr>
          <w:rFonts w:ascii="Times New Roman" w:eastAsiaTheme="minorEastAsia" w:hAnsi="Times New Roman" w:cs="Times New Roman"/>
          <w:caps w:val="0"/>
          <w:noProof/>
          <w:sz w:val="16"/>
          <w:szCs w:val="16"/>
        </w:rPr>
      </w:pPr>
      <w:hyperlink w:anchor="_Toc17647384" w:history="1">
        <w:r w:rsidR="000D1E4D" w:rsidRPr="006C59FB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ela 5:Tipovi media za audio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7647384 \h </w:instrTex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>13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:rsidR="000D1E4D" w:rsidRPr="006C59FB" w:rsidRDefault="00217DB4" w:rsidP="000D1E4D">
      <w:pPr>
        <w:pStyle w:val="TableofFigures"/>
        <w:tabs>
          <w:tab w:val="right" w:leader="underscore" w:pos="9350"/>
        </w:tabs>
        <w:rPr>
          <w:rFonts w:ascii="Times New Roman" w:eastAsiaTheme="minorEastAsia" w:hAnsi="Times New Roman" w:cs="Times New Roman"/>
          <w:caps w:val="0"/>
          <w:noProof/>
          <w:sz w:val="16"/>
          <w:szCs w:val="16"/>
        </w:rPr>
      </w:pPr>
      <w:hyperlink w:anchor="_Toc17647385" w:history="1">
        <w:r w:rsidR="000D1E4D" w:rsidRPr="006C59FB">
          <w:rPr>
            <w:rStyle w:val="Hyperlink"/>
            <w:rFonts w:ascii="Times New Roman" w:hAnsi="Times New Roman" w:cs="Times New Roman"/>
            <w:noProof/>
            <w:sz w:val="16"/>
            <w:szCs w:val="16"/>
          </w:rPr>
          <w:t>Tabela 6:Audio tagovi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ab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begin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instrText xml:space="preserve"> PAGEREF _Toc17647385 \h </w:instrTex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separate"/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t>14</w:t>
        </w:r>
        <w:r w:rsidR="000D1E4D" w:rsidRPr="006C59FB">
          <w:rPr>
            <w:rFonts w:ascii="Times New Roman" w:hAnsi="Times New Roman" w:cs="Times New Roman"/>
            <w:noProof/>
            <w:webHidden/>
            <w:sz w:val="16"/>
            <w:szCs w:val="16"/>
          </w:rPr>
          <w:fldChar w:fldCharType="end"/>
        </w:r>
      </w:hyperlink>
    </w:p>
    <w:p w:rsidR="000D1E4D" w:rsidRDefault="000D1E4D" w:rsidP="006C59FB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</w:p>
    <w:p w:rsidR="000D1E4D" w:rsidRDefault="000D1E4D" w:rsidP="006C59FB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  <w:sectPr w:rsidR="000D1E4D" w:rsidSect="00CB7F8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1E4D" w:rsidRDefault="000D1E4D" w:rsidP="006C59FB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</w:p>
    <w:p w:rsidR="00CB7F8B" w:rsidRDefault="00030967" w:rsidP="006C59FB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030967">
        <w:rPr>
          <w:rFonts w:ascii="Times New Roman" w:hAnsi="Times New Roman" w:cs="Times New Roman"/>
          <w:sz w:val="40"/>
          <w:szCs w:val="40"/>
        </w:rPr>
        <w:t>UVOD</w:t>
      </w:r>
      <w:bookmarkEnd w:id="1"/>
    </w:p>
    <w:p w:rsidR="00030967" w:rsidRPr="00030967" w:rsidRDefault="00030967" w:rsidP="00030967"/>
    <w:p w:rsidR="00030967" w:rsidRPr="00BD271E" w:rsidRDefault="00030967" w:rsidP="00030967">
      <w:pPr>
        <w:rPr>
          <w:rFonts w:ascii="Times New Roman" w:hAnsi="Times New Roman" w:cs="Times New Roman"/>
          <w:sz w:val="24"/>
          <w:szCs w:val="24"/>
        </w:rPr>
      </w:pPr>
      <w:r w:rsidRPr="00BD271E">
        <w:rPr>
          <w:rFonts w:ascii="Times New Roman" w:hAnsi="Times New Roman" w:cs="Times New Roman"/>
          <w:sz w:val="24"/>
          <w:szCs w:val="24"/>
        </w:rPr>
        <w:t>U ovom seminarskom ćete videti primere za video snimke, audio snimke, muziku itd. Kako se ubacuju u HTML document I kako sve to funkcioniše.</w:t>
      </w:r>
    </w:p>
    <w:p w:rsidR="00030967" w:rsidRPr="00BD271E" w:rsidRDefault="00030967" w:rsidP="00030967">
      <w:pPr>
        <w:rPr>
          <w:rFonts w:ascii="Times New Roman" w:hAnsi="Times New Roman" w:cs="Times New Roman"/>
          <w:sz w:val="24"/>
          <w:szCs w:val="24"/>
        </w:rPr>
      </w:pPr>
    </w:p>
    <w:p w:rsidR="00BD271E" w:rsidRDefault="00030967" w:rsidP="00030967">
      <w:pPr>
        <w:rPr>
          <w:rFonts w:ascii="Times New Roman" w:hAnsi="Times New Roman" w:cs="Times New Roman"/>
          <w:sz w:val="24"/>
          <w:szCs w:val="24"/>
        </w:rPr>
      </w:pPr>
      <w:r w:rsidRPr="00BD271E">
        <w:rPr>
          <w:rFonts w:ascii="Times New Roman" w:hAnsi="Times New Roman" w:cs="Times New Roman"/>
          <w:sz w:val="24"/>
          <w:szCs w:val="24"/>
        </w:rPr>
        <w:t xml:space="preserve">Html odnosno Hyper Text Markup Language je standardizovani jezik, koji se primenjuje za definisanje structure tekstova, medija I ugrađenih objekata u okviru web stranica I elektronske pošte.Osnovnu primenu ovaj jezik nalazi u situaciji kada je potrebno odvojiti konkretne elemente na jednoj stranici, tako da se uz primenu HTML tagova može precizno definisati gde treba da se nalazi naslov, na primer, ali I svi ostali elementi koje </w:t>
      </w:r>
      <w:r w:rsidR="00BD271E" w:rsidRPr="00BD271E">
        <w:rPr>
          <w:rFonts w:ascii="Times New Roman" w:hAnsi="Times New Roman" w:cs="Times New Roman"/>
          <w:sz w:val="24"/>
          <w:szCs w:val="24"/>
        </w:rPr>
        <w:t>sadrži ta stranica</w:t>
      </w:r>
      <w:r w:rsidR="00BD27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0967" w:rsidRDefault="00BD271E" w:rsidP="000309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BD271E">
        <w:rPr>
          <w:rFonts w:ascii="Times New Roman" w:hAnsi="Times New Roman" w:cs="Times New Roman"/>
          <w:sz w:val="24"/>
          <w:szCs w:val="24"/>
        </w:rPr>
        <w:t xml:space="preserve"> okviru standar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D271E">
        <w:rPr>
          <w:rFonts w:ascii="Times New Roman" w:hAnsi="Times New Roman" w:cs="Times New Roman"/>
          <w:sz w:val="24"/>
          <w:szCs w:val="24"/>
        </w:rPr>
        <w:t xml:space="preserve"> koji pomenuti jezik koristi su već implementirani elementi čija je primarna svrha opisivanje karakteristika određene stranice, kao što su recimo ključne reči ili opis sadržaja, odnosno informacije o autoru I ostalo. Sve te informacije važe za takozvane meta podatke I svakako su vrlo precizno odvojeni od sadržine same stranice, to jest HTML dokumenta.</w:t>
      </w:r>
    </w:p>
    <w:p w:rsidR="00BD271E" w:rsidRPr="00BD271E" w:rsidRDefault="00BD271E" w:rsidP="00030967">
      <w:pPr>
        <w:rPr>
          <w:rFonts w:ascii="Times New Roman" w:hAnsi="Times New Roman" w:cs="Times New Roman"/>
          <w:sz w:val="24"/>
          <w:szCs w:val="24"/>
        </w:rPr>
      </w:pPr>
      <w:r w:rsidRPr="00BD271E">
        <w:rPr>
          <w:rFonts w:ascii="Times New Roman" w:hAnsi="Times New Roman" w:cs="Times New Roman"/>
          <w:sz w:val="24"/>
          <w:szCs w:val="24"/>
        </w:rPr>
        <w:t>HTML je nast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uprošćavanjem SGML (Standard Generalized Markup Language, standardizov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uopšte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jez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 xml:space="preserve">označavanje) </w:t>
      </w:r>
      <w:r>
        <w:rPr>
          <w:rFonts w:ascii="Times New Roman" w:hAnsi="Times New Roman" w:cs="Times New Roman"/>
          <w:sz w:val="24"/>
          <w:szCs w:val="24"/>
        </w:rPr>
        <w:t xml:space="preserve">standard </w:t>
      </w:r>
      <w:r w:rsidRPr="00BD271E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svrh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op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dokume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koji se objavlju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veb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početku je bio prilič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ogranič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što se označa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sadrž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tič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D271E">
        <w:rPr>
          <w:rFonts w:ascii="Times New Roman" w:hAnsi="Times New Roman" w:cs="Times New Roman"/>
          <w:sz w:val="24"/>
          <w:szCs w:val="24"/>
        </w:rPr>
        <w:t>pružao je uglav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elementa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stv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označavanj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D271E">
        <w:rPr>
          <w:rFonts w:ascii="Times New Roman" w:hAnsi="Times New Roman" w:cs="Times New Roman"/>
          <w:sz w:val="24"/>
          <w:szCs w:val="24"/>
        </w:rPr>
        <w:t>forma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teksta (paragrafi, naslovi, cit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itd.). Kako je v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rast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tako je rasl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BD271E">
        <w:rPr>
          <w:rFonts w:ascii="Times New Roman" w:hAnsi="Times New Roman" w:cs="Times New Roman"/>
          <w:sz w:val="24"/>
          <w:szCs w:val="24"/>
        </w:rPr>
        <w:t>potre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bogati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sadrž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te je u tom sm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razvijani HTML standard. Tada su</w:t>
      </w:r>
      <w:r>
        <w:rPr>
          <w:rFonts w:ascii="Times New Roman" w:hAnsi="Times New Roman" w:cs="Times New Roman"/>
          <w:sz w:val="24"/>
          <w:szCs w:val="24"/>
        </w:rPr>
        <w:t xml:space="preserve"> standard </w:t>
      </w:r>
      <w:r w:rsidRPr="00BD271E">
        <w:rPr>
          <w:rFonts w:ascii="Times New Roman" w:hAnsi="Times New Roman" w:cs="Times New Roman"/>
          <w:sz w:val="24"/>
          <w:szCs w:val="24"/>
        </w:rPr>
        <w:t>do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ele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tabela, slika, slojeva, napred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forma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tek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71E">
        <w:rPr>
          <w:rFonts w:ascii="Times New Roman" w:hAnsi="Times New Roman" w:cs="Times New Roman"/>
          <w:sz w:val="24"/>
          <w:szCs w:val="24"/>
        </w:rPr>
        <w:t>itd.</w:t>
      </w:r>
    </w:p>
    <w:p w:rsidR="00BD271E" w:rsidRDefault="00BD271E" w:rsidP="00030967"/>
    <w:p w:rsidR="00BD271E" w:rsidRDefault="00BD271E">
      <w:r>
        <w:br w:type="page"/>
      </w:r>
    </w:p>
    <w:p w:rsidR="00431D28" w:rsidRDefault="00431D28" w:rsidP="00FE50E3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_Toc17646323"/>
    </w:p>
    <w:p w:rsidR="00FE50E3" w:rsidRDefault="00FE50E3" w:rsidP="00FE50E3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FE50E3">
        <w:rPr>
          <w:rFonts w:ascii="Times New Roman" w:hAnsi="Times New Roman" w:cs="Times New Roman"/>
          <w:sz w:val="40"/>
          <w:szCs w:val="40"/>
        </w:rPr>
        <w:t>HTML MEDIA</w:t>
      </w:r>
      <w:bookmarkEnd w:id="2"/>
    </w:p>
    <w:p w:rsidR="00431D28" w:rsidRPr="00431D28" w:rsidRDefault="00431D28" w:rsidP="00431D28"/>
    <w:p w:rsidR="00FE50E3" w:rsidRPr="00FE50E3" w:rsidRDefault="00FE50E3" w:rsidP="00FE50E3"/>
    <w:p w:rsidR="00030967" w:rsidRPr="00FE50E3" w:rsidRDefault="00F27A69" w:rsidP="00FE50E3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3" w:name="_Toc17646324"/>
      <w:r w:rsidRPr="00FE50E3">
        <w:rPr>
          <w:rFonts w:ascii="Times New Roman" w:hAnsi="Times New Roman" w:cs="Times New Roman"/>
          <w:sz w:val="32"/>
          <w:szCs w:val="32"/>
        </w:rPr>
        <w:t>MULTIMEDIJA</w:t>
      </w:r>
      <w:bookmarkEnd w:id="3"/>
    </w:p>
    <w:p w:rsidR="00F27A69" w:rsidRPr="00F27A69" w:rsidRDefault="00F27A69" w:rsidP="00F27A69"/>
    <w:p w:rsidR="00F27A69" w:rsidRDefault="00F27A69" w:rsidP="00F27A69">
      <w:r>
        <w:t>Multimedija se isporučuje u različitim formatima. To može biti gotovo sve što možete čuti ili videti.</w:t>
      </w:r>
    </w:p>
    <w:p w:rsidR="00F27A69" w:rsidRDefault="00F27A69" w:rsidP="00F27A69">
      <w:r>
        <w:t>Primeri: slike, muzika, zvuk, video zapisi, filmovi, animacije i još mnogo toga.</w:t>
      </w:r>
    </w:p>
    <w:p w:rsidR="00F27A69" w:rsidRDefault="00F27A69" w:rsidP="00F27A69">
      <w:r>
        <w:t>Veb stranice često sadrže multimedijalne elemente različitih vrsta i formata.</w:t>
      </w:r>
    </w:p>
    <w:p w:rsidR="00F27A69" w:rsidRDefault="00F27A69" w:rsidP="00F27A69">
      <w:r>
        <w:t>U ovom poglavlju ćete saznati više različitih multimedijalnih formata.</w:t>
      </w:r>
    </w:p>
    <w:p w:rsidR="00F27A69" w:rsidRDefault="00F27A69" w:rsidP="00F27A69"/>
    <w:p w:rsidR="00431D28" w:rsidRDefault="00431D28" w:rsidP="00F27A69"/>
    <w:p w:rsidR="00F27A69" w:rsidRDefault="00F27A69" w:rsidP="00F27A69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17646325"/>
      <w:r w:rsidRPr="00F27A69">
        <w:rPr>
          <w:rFonts w:ascii="Times New Roman" w:eastAsia="Times New Roman" w:hAnsi="Times New Roman" w:cs="Times New Roman"/>
          <w:sz w:val="36"/>
          <w:szCs w:val="36"/>
        </w:rPr>
        <w:t>Podrška za pregledač</w:t>
      </w:r>
      <w:bookmarkEnd w:id="4"/>
    </w:p>
    <w:p w:rsidR="00F27A69" w:rsidRP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</w:p>
    <w:p w:rsid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  <w:r w:rsidRPr="00F27A69">
        <w:rPr>
          <w:rFonts w:ascii="Times New Roman" w:hAnsi="Times New Roman" w:cs="Times New Roman"/>
          <w:sz w:val="24"/>
          <w:szCs w:val="24"/>
        </w:rPr>
        <w:t>Prvi veb pretraživači su imali podršku samo za tekst, ograničen na jedan font u jednoj boji. Kasnije su se pojavili pretraživači sa podrškom za boje i fontove i slike! Glavni pretraživači su audio, video i animacijama postupaju drugačije. Podržani su različiti formati, a neki formati zahtijevaju dodatne pomoćne programe (dodatke) za rad. Nadamo se da će ovo postati istorija. HTML5 multimedija obećava lakšu budućnost multimedije.</w:t>
      </w:r>
    </w:p>
    <w:p w:rsid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</w:p>
    <w:p w:rsidR="00431D28" w:rsidRDefault="00431D28" w:rsidP="00F27A69">
      <w:pPr>
        <w:rPr>
          <w:rFonts w:ascii="Times New Roman" w:hAnsi="Times New Roman" w:cs="Times New Roman"/>
          <w:sz w:val="24"/>
          <w:szCs w:val="24"/>
        </w:rPr>
      </w:pPr>
    </w:p>
    <w:p w:rsidR="00431D28" w:rsidRDefault="00431D28" w:rsidP="00F27A69">
      <w:pPr>
        <w:rPr>
          <w:rFonts w:ascii="Times New Roman" w:hAnsi="Times New Roman" w:cs="Times New Roman"/>
          <w:sz w:val="24"/>
          <w:szCs w:val="24"/>
        </w:rPr>
      </w:pPr>
    </w:p>
    <w:p w:rsidR="00431D28" w:rsidRDefault="00431D28" w:rsidP="00F27A69">
      <w:pPr>
        <w:rPr>
          <w:rFonts w:ascii="Times New Roman" w:hAnsi="Times New Roman" w:cs="Times New Roman"/>
          <w:sz w:val="24"/>
          <w:szCs w:val="24"/>
        </w:rPr>
      </w:pPr>
    </w:p>
    <w:p w:rsidR="00431D28" w:rsidRDefault="00431D28" w:rsidP="00F27A69">
      <w:pPr>
        <w:rPr>
          <w:rFonts w:ascii="Times New Roman" w:hAnsi="Times New Roman" w:cs="Times New Roman"/>
          <w:sz w:val="24"/>
          <w:szCs w:val="24"/>
        </w:rPr>
      </w:pPr>
    </w:p>
    <w:p w:rsidR="00431D28" w:rsidRDefault="00431D28" w:rsidP="00F27A69">
      <w:pPr>
        <w:rPr>
          <w:rFonts w:ascii="Times New Roman" w:hAnsi="Times New Roman" w:cs="Times New Roman"/>
          <w:sz w:val="24"/>
          <w:szCs w:val="24"/>
        </w:rPr>
      </w:pPr>
    </w:p>
    <w:p w:rsidR="00F27A69" w:rsidRDefault="00F27A69" w:rsidP="00F27A69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5" w:name="_Toc17646326"/>
      <w:r w:rsidRPr="00F27A69">
        <w:rPr>
          <w:rFonts w:ascii="Times New Roman" w:hAnsi="Times New Roman" w:cs="Times New Roman"/>
          <w:sz w:val="32"/>
          <w:szCs w:val="32"/>
        </w:rPr>
        <w:lastRenderedPageBreak/>
        <w:t>Multimedijalni formati</w:t>
      </w:r>
      <w:bookmarkEnd w:id="5"/>
    </w:p>
    <w:p w:rsidR="00F27A69" w:rsidRDefault="00F27A69" w:rsidP="00F27A69"/>
    <w:p w:rsidR="00F27A69" w:rsidRPr="00F27A69" w:rsidRDefault="00F27A69" w:rsidP="00F27A69">
      <w:r>
        <w:t>Multimedijalni elementi (poput audio ili video zapisa) se čuvaju u medijskim datotekama. Najčešći način otkrivanja vrste datoteke je pregled ekstenzije datoteke. Multimedijalne datoteke imaju formate i različita proširenja poput: .svf, .vav, .mp3, .mp4, .mpg, .vmv i .avi.</w:t>
      </w:r>
    </w:p>
    <w:p w:rsidR="00F27A69" w:rsidRP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</w:p>
    <w:p w:rsidR="00F27A69" w:rsidRDefault="00F27A69" w:rsidP="00F27A69">
      <w:pPr>
        <w:pStyle w:val="Heading1"/>
        <w:jc w:val="center"/>
        <w:rPr>
          <w:rStyle w:val="colorh1"/>
          <w:rFonts w:ascii="Times New Roman" w:hAnsi="Times New Roman" w:cs="Times New Roman"/>
          <w:sz w:val="40"/>
          <w:szCs w:val="40"/>
        </w:rPr>
      </w:pPr>
      <w:bookmarkStart w:id="6" w:name="_Toc17646327"/>
      <w:r w:rsidRPr="00F27A69">
        <w:rPr>
          <w:rFonts w:ascii="Times New Roman" w:hAnsi="Times New Roman" w:cs="Times New Roman"/>
          <w:sz w:val="40"/>
          <w:szCs w:val="40"/>
        </w:rPr>
        <w:t>HTML5 </w:t>
      </w:r>
      <w:r w:rsidRPr="00F27A69">
        <w:rPr>
          <w:rStyle w:val="colorh1"/>
          <w:rFonts w:ascii="Times New Roman" w:hAnsi="Times New Roman" w:cs="Times New Roman"/>
          <w:sz w:val="40"/>
          <w:szCs w:val="40"/>
        </w:rPr>
        <w:t>Video</w:t>
      </w:r>
      <w:bookmarkEnd w:id="6"/>
    </w:p>
    <w:p w:rsidR="00F27A69" w:rsidRPr="00F27A69" w:rsidRDefault="00F27A69" w:rsidP="00F27A69"/>
    <w:p w:rsidR="00F27A69" w:rsidRDefault="00F27A69" w:rsidP="00F27A69"/>
    <w:p w:rsidR="00F27A69" w:rsidRDefault="00F27A69" w:rsidP="00F27A6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" w:name="_Toc17646328"/>
      <w:r w:rsidRPr="00F27A69">
        <w:rPr>
          <w:rFonts w:ascii="Times New Roman" w:hAnsi="Times New Roman" w:cs="Times New Roman"/>
          <w:sz w:val="36"/>
          <w:szCs w:val="36"/>
        </w:rPr>
        <w:t>Playing Videos in HTML</w:t>
      </w:r>
      <w:bookmarkEnd w:id="7"/>
    </w:p>
    <w:p w:rsidR="00F27A69" w:rsidRP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</w:p>
    <w:p w:rsid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  <w:r w:rsidRPr="00F27A69">
        <w:rPr>
          <w:rFonts w:ascii="Times New Roman" w:hAnsi="Times New Roman" w:cs="Times New Roman"/>
          <w:sz w:val="24"/>
          <w:szCs w:val="24"/>
        </w:rPr>
        <w:t>Pre HTML5, video se može reprodukovati samo u pregledaču pomoću dodatka (poput blica). HTML5 &lt;video&gt; element određuje standardni način umetanja video zapisa u veb stranicu.</w:t>
      </w:r>
    </w:p>
    <w:p w:rsidR="00F27A69" w:rsidRPr="00F27A69" w:rsidRDefault="00F27A69" w:rsidP="00F27A69">
      <w:pPr>
        <w:rPr>
          <w:rFonts w:ascii="Times New Roman" w:hAnsi="Times New Roman" w:cs="Times New Roman"/>
          <w:sz w:val="24"/>
          <w:szCs w:val="24"/>
        </w:rPr>
      </w:pPr>
    </w:p>
    <w:p w:rsidR="00F27A69" w:rsidRPr="00F27A69" w:rsidRDefault="00F27A69" w:rsidP="00F27A6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" w:name="_Toc17646329"/>
      <w:r w:rsidRPr="00F27A69">
        <w:rPr>
          <w:rFonts w:ascii="Times New Roman" w:hAnsi="Times New Roman" w:cs="Times New Roman"/>
          <w:sz w:val="36"/>
          <w:szCs w:val="36"/>
        </w:rPr>
        <w:t>Browser Support</w:t>
      </w:r>
      <w:bookmarkEnd w:id="8"/>
    </w:p>
    <w:p w:rsidR="00F27A69" w:rsidRDefault="00F27A69" w:rsidP="00F27A69">
      <w:pPr>
        <w:pStyle w:val="Heading1"/>
      </w:pPr>
      <w:r>
        <w:rPr>
          <w:noProof/>
          <w:lang w:val="sr-Latn-RS" w:eastAsia="sr-Latn-RS"/>
        </w:rPr>
        <w:drawing>
          <wp:inline distT="0" distB="0" distL="0" distR="0" wp14:anchorId="517E3D0B" wp14:editId="72F8B186">
            <wp:extent cx="5943600" cy="591185"/>
            <wp:effectExtent l="19050" t="0" r="0" b="0"/>
            <wp:docPr id="1" name="Picture 0" descr="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C" w:rsidRDefault="0014576C" w:rsidP="0014576C"/>
    <w:p w:rsidR="00431D28" w:rsidRDefault="00431D28" w:rsidP="0014576C"/>
    <w:p w:rsidR="00431D28" w:rsidRDefault="00431D28" w:rsidP="0014576C"/>
    <w:p w:rsidR="00431D28" w:rsidRDefault="00431D28" w:rsidP="0014576C"/>
    <w:p w:rsidR="00431D28" w:rsidRDefault="00431D28" w:rsidP="0014576C"/>
    <w:p w:rsidR="00431D28" w:rsidRDefault="00431D28" w:rsidP="0014576C"/>
    <w:p w:rsidR="00431D28" w:rsidRDefault="00431D28" w:rsidP="0014576C"/>
    <w:p w:rsidR="00431D28" w:rsidRDefault="00431D28" w:rsidP="0014576C"/>
    <w:p w:rsidR="0014576C" w:rsidRPr="0014576C" w:rsidRDefault="0014576C" w:rsidP="001457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9" w:name="_Toc17646330"/>
      <w:r w:rsidRPr="0014576C">
        <w:rPr>
          <w:rFonts w:ascii="Times New Roman" w:hAnsi="Times New Roman" w:cs="Times New Roman"/>
          <w:sz w:val="36"/>
          <w:szCs w:val="36"/>
        </w:rPr>
        <w:lastRenderedPageBreak/>
        <w:t>The HTML &lt;video&gt; Element</w:t>
      </w:r>
      <w:bookmarkEnd w:id="9"/>
    </w:p>
    <w:p w:rsidR="0014576C" w:rsidRDefault="0014576C" w:rsidP="0014576C"/>
    <w:p w:rsidR="0014576C" w:rsidRPr="0014576C" w:rsidRDefault="0014576C" w:rsidP="0014576C">
      <w:pPr>
        <w:rPr>
          <w:rFonts w:ascii="Times New Roman" w:hAnsi="Times New Roman" w:cs="Times New Roman"/>
          <w:sz w:val="24"/>
          <w:szCs w:val="24"/>
        </w:rPr>
      </w:pPr>
      <w:r w:rsidRPr="0014576C">
        <w:rPr>
          <w:rFonts w:ascii="Times New Roman" w:hAnsi="Times New Roman" w:cs="Times New Roman"/>
          <w:sz w:val="24"/>
          <w:szCs w:val="24"/>
        </w:rPr>
        <w:t>&lt;video width="320" height="240" controls&gt;</w:t>
      </w:r>
    </w:p>
    <w:p w:rsidR="0014576C" w:rsidRPr="0014576C" w:rsidRDefault="0014576C" w:rsidP="001457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576C">
        <w:rPr>
          <w:rFonts w:ascii="Times New Roman" w:hAnsi="Times New Roman" w:cs="Times New Roman"/>
          <w:sz w:val="24"/>
          <w:szCs w:val="24"/>
        </w:rPr>
        <w:t>&lt;source src="movie.mp4" type="video/mp4"&gt;</w:t>
      </w:r>
    </w:p>
    <w:p w:rsidR="0014576C" w:rsidRPr="0014576C" w:rsidRDefault="0014576C" w:rsidP="0014576C">
      <w:pPr>
        <w:rPr>
          <w:rFonts w:ascii="Times New Roman" w:hAnsi="Times New Roman" w:cs="Times New Roman"/>
          <w:sz w:val="24"/>
          <w:szCs w:val="24"/>
        </w:rPr>
      </w:pPr>
      <w:r w:rsidRPr="0014576C">
        <w:rPr>
          <w:rFonts w:ascii="Times New Roman" w:hAnsi="Times New Roman" w:cs="Times New Roman"/>
          <w:sz w:val="24"/>
          <w:szCs w:val="24"/>
        </w:rPr>
        <w:t xml:space="preserve">  </w:t>
      </w:r>
      <w:r w:rsidRPr="0014576C">
        <w:rPr>
          <w:rFonts w:ascii="Times New Roman" w:hAnsi="Times New Roman" w:cs="Times New Roman"/>
          <w:sz w:val="24"/>
          <w:szCs w:val="24"/>
        </w:rPr>
        <w:tab/>
        <w:t>&lt;source src="movie.ogg" type="video/ogg"&gt;</w:t>
      </w:r>
    </w:p>
    <w:p w:rsidR="0014576C" w:rsidRPr="0014576C" w:rsidRDefault="0014576C" w:rsidP="0014576C">
      <w:pPr>
        <w:rPr>
          <w:rFonts w:ascii="Times New Roman" w:hAnsi="Times New Roman" w:cs="Times New Roman"/>
          <w:sz w:val="24"/>
          <w:szCs w:val="24"/>
        </w:rPr>
      </w:pPr>
      <w:r w:rsidRPr="0014576C">
        <w:rPr>
          <w:rFonts w:ascii="Times New Roman" w:hAnsi="Times New Roman" w:cs="Times New Roman"/>
          <w:sz w:val="24"/>
          <w:szCs w:val="24"/>
        </w:rPr>
        <w:t>&lt;/video&gt;</w:t>
      </w:r>
    </w:p>
    <w:p w:rsidR="0014576C" w:rsidRDefault="0014576C" w:rsidP="0014576C">
      <w:r>
        <w:rPr>
          <w:noProof/>
          <w:lang w:val="sr-Latn-RS" w:eastAsia="sr-Latn-RS"/>
        </w:rPr>
        <w:drawing>
          <wp:inline distT="0" distB="0" distL="0" distR="0" wp14:anchorId="49BF5C69" wp14:editId="4D49165D">
            <wp:extent cx="3097861" cy="2046659"/>
            <wp:effectExtent l="19050" t="0" r="7289" b="0"/>
            <wp:docPr id="2" name="Picture 1" descr="gnjfg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jfgn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931" cy="20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C" w:rsidRDefault="0014576C" w:rsidP="0014576C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14576C">
        <w:rPr>
          <w:rFonts w:ascii="Times New Roman" w:hAnsi="Times New Roman" w:cs="Times New Roman"/>
          <w:sz w:val="32"/>
          <w:szCs w:val="32"/>
        </w:rPr>
        <w:br w:type="page"/>
      </w:r>
      <w:bookmarkStart w:id="10" w:name="_Toc17646331"/>
      <w:r w:rsidRPr="0014576C">
        <w:rPr>
          <w:rFonts w:ascii="Times New Roman" w:hAnsi="Times New Roman" w:cs="Times New Roman"/>
          <w:sz w:val="32"/>
          <w:szCs w:val="32"/>
        </w:rPr>
        <w:lastRenderedPageBreak/>
        <w:t>Kako funkiconiše</w:t>
      </w:r>
      <w:bookmarkEnd w:id="10"/>
    </w:p>
    <w:p w:rsidR="0014576C" w:rsidRDefault="0014576C" w:rsidP="0014576C"/>
    <w:p w:rsidR="0014576C" w:rsidRDefault="0014576C" w:rsidP="0014576C">
      <w:r>
        <w:t>Atribut kontrole dodaje video kontrole, kao što su reprodukcija, pauza i jačina zvuka.</w:t>
      </w:r>
    </w:p>
    <w:p w:rsidR="0014576C" w:rsidRDefault="0014576C" w:rsidP="0014576C">
      <w:r>
        <w:t>Dobro je uvek uključiti atribute širine i visine. Ako visina i širina nisu postavljene, stranica može treptati dok se video učitava.</w:t>
      </w:r>
    </w:p>
    <w:p w:rsidR="0014576C" w:rsidRDefault="0014576C" w:rsidP="0014576C">
      <w:r>
        <w:t>Element &lt;source&gt; omogućava vam da odredite alternativne video datoteke koje pretraživač može izabrati. Pretraživač će koristiti prvi prepoznati format.</w:t>
      </w:r>
    </w:p>
    <w:p w:rsidR="0014576C" w:rsidRDefault="0014576C" w:rsidP="0014576C">
      <w:r>
        <w:t>Tekst između oznaka &lt;video&gt; i &lt;/video&gt; biće prikazan samo u pretraživačima koji ne podržavaju element &lt;video&gt;.</w:t>
      </w:r>
    </w:p>
    <w:p w:rsidR="0014576C" w:rsidRPr="0014576C" w:rsidRDefault="0014576C" w:rsidP="0014576C"/>
    <w:p w:rsidR="0014576C" w:rsidRDefault="0014576C" w:rsidP="0014576C"/>
    <w:p w:rsidR="0014576C" w:rsidRPr="0014576C" w:rsidRDefault="0014576C" w:rsidP="001457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1" w:name="_Toc17646332"/>
      <w:r w:rsidRPr="0014576C">
        <w:rPr>
          <w:rFonts w:ascii="Times New Roman" w:hAnsi="Times New Roman" w:cs="Times New Roman"/>
          <w:sz w:val="36"/>
          <w:szCs w:val="36"/>
        </w:rPr>
        <w:t>HTML &lt;video&gt; Autoplay</w:t>
      </w:r>
      <w:bookmarkEnd w:id="11"/>
    </w:p>
    <w:p w:rsidR="0014576C" w:rsidRDefault="0014576C"/>
    <w:p w:rsidR="0014576C" w:rsidRDefault="0014576C" w:rsidP="0014576C">
      <w:r w:rsidRPr="0014576C">
        <w:t>Da biste automatski pokrenuli v</w:t>
      </w:r>
      <w:r>
        <w:t>ideo, koristite atribut autoplay</w:t>
      </w:r>
      <w:r w:rsidRPr="0014576C">
        <w:t>:</w:t>
      </w:r>
    </w:p>
    <w:p w:rsidR="0014576C" w:rsidRDefault="0014576C" w:rsidP="0014576C"/>
    <w:p w:rsidR="0014576C" w:rsidRDefault="0014576C" w:rsidP="0014576C">
      <w:r>
        <w:t>&lt;video width="320" height="240" autoplay&gt;</w:t>
      </w:r>
    </w:p>
    <w:p w:rsidR="0014576C" w:rsidRDefault="0014576C" w:rsidP="0014576C">
      <w:r>
        <w:t xml:space="preserve">  </w:t>
      </w:r>
      <w:r>
        <w:tab/>
        <w:t>&lt;source src="movie.mp4" type="video/mp4"&gt;</w:t>
      </w:r>
    </w:p>
    <w:p w:rsidR="0014576C" w:rsidRDefault="0014576C" w:rsidP="0014576C">
      <w:r>
        <w:t xml:space="preserve">  </w:t>
      </w:r>
      <w:r>
        <w:tab/>
        <w:t>&lt;source src="movie.ogg" type="video/ogg"&gt;</w:t>
      </w:r>
    </w:p>
    <w:p w:rsidR="0014576C" w:rsidRDefault="0014576C" w:rsidP="0014576C">
      <w:r>
        <w:t>&lt;/video&gt;</w:t>
      </w:r>
    </w:p>
    <w:p w:rsidR="0014576C" w:rsidRDefault="0014576C" w:rsidP="0014576C">
      <w:r>
        <w:rPr>
          <w:noProof/>
          <w:lang w:val="sr-Latn-RS" w:eastAsia="sr-Latn-RS"/>
        </w:rPr>
        <w:drawing>
          <wp:inline distT="0" distB="0" distL="0" distR="0" wp14:anchorId="07EBCF0C" wp14:editId="7C72A9FD">
            <wp:extent cx="4001059" cy="2438741"/>
            <wp:effectExtent l="19050" t="0" r="0" b="0"/>
            <wp:docPr id="3" name="Picture 2" descr="m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mm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C" w:rsidRDefault="0014576C" w:rsidP="0014576C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" w:name="_Toc17646333"/>
      <w:r w:rsidRPr="0014576C">
        <w:rPr>
          <w:rFonts w:ascii="Times New Roman" w:hAnsi="Times New Roman" w:cs="Times New Roman"/>
          <w:sz w:val="36"/>
          <w:szCs w:val="36"/>
        </w:rPr>
        <w:lastRenderedPageBreak/>
        <w:t>HTML Video - Browser Support</w:t>
      </w:r>
      <w:bookmarkEnd w:id="12"/>
    </w:p>
    <w:p w:rsidR="0014576C" w:rsidRPr="0014576C" w:rsidRDefault="0014576C" w:rsidP="0014576C"/>
    <w:p w:rsidR="0014576C" w:rsidRPr="0014576C" w:rsidRDefault="0014576C" w:rsidP="0014576C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14576C">
        <w:rPr>
          <w:rFonts w:ascii="Times New Roman" w:hAnsi="Times New Roman" w:cs="Times New Roman"/>
          <w:sz w:val="24"/>
          <w:szCs w:val="24"/>
        </w:rPr>
        <w:t>U HTML5 postoje 3 podržana formata video zapisa: MP4, VebM i Ogg.</w:t>
      </w:r>
    </w:p>
    <w:p w:rsidR="0014576C" w:rsidRPr="0014576C" w:rsidRDefault="0014576C" w:rsidP="0014576C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14576C" w:rsidRDefault="0014576C" w:rsidP="0014576C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14576C">
        <w:rPr>
          <w:rFonts w:ascii="Times New Roman" w:hAnsi="Times New Roman" w:cs="Times New Roman"/>
          <w:sz w:val="24"/>
          <w:szCs w:val="24"/>
        </w:rPr>
        <w:t>Podrška pretraživača za različite formate je:</w:t>
      </w:r>
    </w:p>
    <w:p w:rsidR="00C100DF" w:rsidRDefault="00C100DF" w:rsidP="0014576C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14576C" w:rsidRDefault="0014576C" w:rsidP="0014576C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2" w:type="dxa"/>
        <w:tblLook w:val="04A0" w:firstRow="1" w:lastRow="0" w:firstColumn="1" w:lastColumn="0" w:noHBand="0" w:noVBand="1"/>
      </w:tblPr>
      <w:tblGrid>
        <w:gridCol w:w="2663"/>
        <w:gridCol w:w="2663"/>
        <w:gridCol w:w="2663"/>
        <w:gridCol w:w="2663"/>
      </w:tblGrid>
      <w:tr w:rsidR="00C100DF" w:rsidTr="00C100DF">
        <w:trPr>
          <w:trHeight w:val="446"/>
        </w:trPr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ser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4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bM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g</w:t>
            </w:r>
          </w:p>
        </w:tc>
      </w:tr>
      <w:tr w:rsidR="00C100DF" w:rsidTr="00C100DF">
        <w:trPr>
          <w:trHeight w:val="446"/>
        </w:trPr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Explorer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C100DF" w:rsidTr="00C100DF">
        <w:trPr>
          <w:trHeight w:val="427"/>
        </w:trPr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C100DF" w:rsidTr="00C100DF">
        <w:trPr>
          <w:trHeight w:val="427"/>
        </w:trPr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  <w:tr w:rsidR="00C100DF" w:rsidTr="00C100DF">
        <w:trPr>
          <w:trHeight w:val="446"/>
        </w:trPr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C100DF" w:rsidTr="00C100DF">
        <w:trPr>
          <w:trHeight w:val="446"/>
        </w:trPr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63" w:type="dxa"/>
          </w:tcPr>
          <w:p w:rsidR="00C100DF" w:rsidRDefault="00C100DF" w:rsidP="00C100DF">
            <w:pPr>
              <w:pStyle w:val="HTMLPreformatted"/>
              <w:spacing w:line="301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</w:tr>
    </w:tbl>
    <w:p w:rsidR="00C100DF" w:rsidRPr="0014576C" w:rsidRDefault="00C100DF" w:rsidP="006837E3">
      <w:pPr>
        <w:pStyle w:val="HTMLPreformatted"/>
        <w:keepNext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14576C" w:rsidRDefault="006837E3" w:rsidP="006837E3">
      <w:pPr>
        <w:pStyle w:val="Caption"/>
      </w:pPr>
      <w:bookmarkStart w:id="13" w:name="_Toc17647380"/>
      <w:r>
        <w:t xml:space="preserve">Tabela </w:t>
      </w:r>
      <w:fldSimple w:instr=" SEQ Tabela \* ARABIC ">
        <w:r w:rsidR="00017B93">
          <w:rPr>
            <w:noProof/>
          </w:rPr>
          <w:t>1</w:t>
        </w:r>
      </w:fldSimple>
      <w:r>
        <w:t>:Podrška pretraživača</w:t>
      </w:r>
      <w:bookmarkEnd w:id="13"/>
    </w:p>
    <w:p w:rsidR="00C100DF" w:rsidRPr="0014576C" w:rsidRDefault="00C100DF" w:rsidP="0014576C"/>
    <w:p w:rsidR="0014576C" w:rsidRDefault="0014576C" w:rsidP="0014576C">
      <w:pPr>
        <w:pStyle w:val="Heading2"/>
      </w:pPr>
    </w:p>
    <w:p w:rsidR="00C100DF" w:rsidRDefault="00C100DF" w:rsidP="00C100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4" w:name="_Toc17646334"/>
      <w:r w:rsidRPr="00C100DF">
        <w:rPr>
          <w:rFonts w:ascii="Times New Roman" w:hAnsi="Times New Roman" w:cs="Times New Roman"/>
          <w:sz w:val="36"/>
          <w:szCs w:val="36"/>
        </w:rPr>
        <w:t>HTML Video - Media Types</w:t>
      </w:r>
      <w:bookmarkEnd w:id="14"/>
    </w:p>
    <w:p w:rsidR="00C100DF" w:rsidRDefault="00C100DF" w:rsidP="00C100D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C100DF" w:rsidTr="00C100DF">
        <w:trPr>
          <w:trHeight w:val="417"/>
        </w:trPr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Format</w:t>
            </w:r>
          </w:p>
        </w:tc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Tip media</w:t>
            </w:r>
          </w:p>
        </w:tc>
      </w:tr>
      <w:tr w:rsidR="00C100DF" w:rsidTr="00C100DF">
        <w:trPr>
          <w:trHeight w:val="417"/>
        </w:trPr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MP4</w:t>
            </w:r>
          </w:p>
        </w:tc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Video/mp4</w:t>
            </w:r>
          </w:p>
        </w:tc>
      </w:tr>
      <w:tr w:rsidR="00C100DF" w:rsidTr="00C100DF">
        <w:trPr>
          <w:trHeight w:val="417"/>
        </w:trPr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WebM</w:t>
            </w:r>
          </w:p>
        </w:tc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Video/webm</w:t>
            </w:r>
          </w:p>
        </w:tc>
      </w:tr>
      <w:tr w:rsidR="00C100DF" w:rsidTr="00C100DF">
        <w:trPr>
          <w:trHeight w:val="436"/>
        </w:trPr>
        <w:tc>
          <w:tcPr>
            <w:tcW w:w="4776" w:type="dxa"/>
          </w:tcPr>
          <w:p w:rsidR="00C100DF" w:rsidRDefault="00C100DF" w:rsidP="00C100DF">
            <w:pPr>
              <w:jc w:val="center"/>
            </w:pPr>
            <w:r>
              <w:t>Ogg</w:t>
            </w:r>
          </w:p>
        </w:tc>
        <w:tc>
          <w:tcPr>
            <w:tcW w:w="4776" w:type="dxa"/>
          </w:tcPr>
          <w:p w:rsidR="00C100DF" w:rsidRDefault="00C100DF" w:rsidP="006837E3">
            <w:pPr>
              <w:keepNext/>
              <w:jc w:val="center"/>
            </w:pPr>
            <w:r>
              <w:t>Video/ogg</w:t>
            </w:r>
          </w:p>
        </w:tc>
      </w:tr>
    </w:tbl>
    <w:p w:rsidR="00C100DF" w:rsidRPr="00C100DF" w:rsidRDefault="006837E3" w:rsidP="006837E3">
      <w:pPr>
        <w:pStyle w:val="Caption"/>
      </w:pPr>
      <w:bookmarkStart w:id="15" w:name="_Toc17647381"/>
      <w:r>
        <w:t xml:space="preserve">Tabela </w:t>
      </w:r>
      <w:fldSimple w:instr=" SEQ Tabela \* ARABIC ">
        <w:r w:rsidR="00017B93">
          <w:rPr>
            <w:noProof/>
          </w:rPr>
          <w:t>2</w:t>
        </w:r>
      </w:fldSimple>
      <w:r>
        <w:t>:Tipovi i formati media</w:t>
      </w:r>
      <w:bookmarkEnd w:id="15"/>
    </w:p>
    <w:p w:rsidR="0014576C" w:rsidRDefault="0014576C" w:rsidP="0014576C"/>
    <w:p w:rsidR="00C100DF" w:rsidRDefault="00C100DF" w:rsidP="0014576C"/>
    <w:p w:rsidR="00C100DF" w:rsidRDefault="00C100DF" w:rsidP="0014576C"/>
    <w:p w:rsidR="00C100DF" w:rsidRDefault="00C100DF" w:rsidP="0014576C"/>
    <w:p w:rsidR="00C100DF" w:rsidRDefault="00C100DF" w:rsidP="0014576C"/>
    <w:p w:rsidR="00C100DF" w:rsidRDefault="00C100DF" w:rsidP="00C100DF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" w:name="_Toc17646335"/>
      <w:r w:rsidRPr="00C100DF">
        <w:rPr>
          <w:rFonts w:ascii="Times New Roman" w:hAnsi="Times New Roman" w:cs="Times New Roman"/>
          <w:sz w:val="36"/>
          <w:szCs w:val="36"/>
        </w:rPr>
        <w:lastRenderedPageBreak/>
        <w:t>HTML Video - Methods, Properties, and Events</w:t>
      </w:r>
      <w:bookmarkEnd w:id="16"/>
    </w:p>
    <w:p w:rsidR="00C100DF" w:rsidRPr="00C100DF" w:rsidRDefault="00C100DF" w:rsidP="00C100DF">
      <w:pPr>
        <w:rPr>
          <w:rFonts w:ascii="Times New Roman" w:hAnsi="Times New Roman" w:cs="Times New Roman"/>
          <w:sz w:val="24"/>
          <w:szCs w:val="24"/>
        </w:rPr>
      </w:pPr>
    </w:p>
    <w:p w:rsidR="00C100DF" w:rsidRPr="00C100DF" w:rsidRDefault="00C100DF" w:rsidP="00C100DF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C100DF">
        <w:rPr>
          <w:rFonts w:ascii="Times New Roman" w:hAnsi="Times New Roman" w:cs="Times New Roman"/>
          <w:sz w:val="24"/>
          <w:szCs w:val="24"/>
        </w:rPr>
        <w:t>HTML5 definiše DOM metode, svojstva i događaje za &lt;video&gt; element.</w:t>
      </w:r>
    </w:p>
    <w:p w:rsidR="00C100DF" w:rsidRPr="00C100DF" w:rsidRDefault="00C100DF" w:rsidP="00C100DF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C100DF">
        <w:rPr>
          <w:rFonts w:ascii="Times New Roman" w:hAnsi="Times New Roman" w:cs="Times New Roman"/>
          <w:sz w:val="24"/>
          <w:szCs w:val="24"/>
        </w:rPr>
        <w:t>Ovo vam omogućava učitavanje, reprodukciju i pauziranje video zapisa, kao i podešavanje trajanja i jačine zvuka.</w:t>
      </w:r>
    </w:p>
    <w:p w:rsidR="00C100DF" w:rsidRDefault="00C100DF" w:rsidP="00C100DF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C100DF">
        <w:rPr>
          <w:rFonts w:ascii="Times New Roman" w:hAnsi="Times New Roman" w:cs="Times New Roman"/>
          <w:sz w:val="24"/>
          <w:szCs w:val="24"/>
        </w:rPr>
        <w:t>Postoje i DOM događaji koji vas mogu obavestiti kada video zapis počne da se pušta, pauzira itd.</w:t>
      </w:r>
    </w:p>
    <w:p w:rsidR="00C100DF" w:rsidRPr="00C100DF" w:rsidRDefault="00C100DF" w:rsidP="00C100DF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C100DF" w:rsidRPr="00C100DF" w:rsidRDefault="00C100DF" w:rsidP="00C100DF">
      <w:r w:rsidRPr="00C100DF">
        <w:t xml:space="preserve">&lt;div style="text-align:center"&gt; </w:t>
      </w:r>
    </w:p>
    <w:p w:rsidR="00C100DF" w:rsidRPr="00C100DF" w:rsidRDefault="00C100DF" w:rsidP="00C100DF">
      <w:r w:rsidRPr="00C100DF">
        <w:t xml:space="preserve">  &lt;button onclick="playPause()"&gt;Pusti/Pauziraj&lt;/button&gt; </w:t>
      </w:r>
    </w:p>
    <w:p w:rsidR="00C100DF" w:rsidRPr="00C100DF" w:rsidRDefault="00C100DF" w:rsidP="00C100DF">
      <w:r w:rsidRPr="00C100DF">
        <w:t xml:space="preserve">  &lt;button onclick="makeBig()"&gt;Veliko&lt;/button&gt;</w:t>
      </w:r>
    </w:p>
    <w:p w:rsidR="00C100DF" w:rsidRPr="00C100DF" w:rsidRDefault="00C100DF" w:rsidP="00C100DF">
      <w:r w:rsidRPr="00C100DF">
        <w:t xml:space="preserve">  &lt;button onclick="makeSmall()"&gt;Malo&lt;/button&gt;</w:t>
      </w:r>
    </w:p>
    <w:p w:rsidR="00C100DF" w:rsidRPr="00C100DF" w:rsidRDefault="00C100DF" w:rsidP="00C100DF">
      <w:r w:rsidRPr="00C100DF">
        <w:t xml:space="preserve">  &lt;button onclick="makeNormal()"&gt;Normalno&lt;/button&gt;</w:t>
      </w:r>
    </w:p>
    <w:p w:rsidR="00C100DF" w:rsidRPr="00C100DF" w:rsidRDefault="00C100DF" w:rsidP="00C100DF">
      <w:r w:rsidRPr="00C100DF">
        <w:t xml:space="preserve">  &lt;br&gt;&lt;br&gt;</w:t>
      </w:r>
    </w:p>
    <w:p w:rsidR="00C100DF" w:rsidRPr="00C100DF" w:rsidRDefault="00C100DF" w:rsidP="00C100DF">
      <w:r w:rsidRPr="00C100DF">
        <w:t xml:space="preserve">  &lt;video id="video1" width="420"&gt;</w:t>
      </w:r>
    </w:p>
    <w:p w:rsidR="00C100DF" w:rsidRPr="00C100DF" w:rsidRDefault="00C100DF" w:rsidP="00C100DF">
      <w:r w:rsidRPr="00C100DF">
        <w:t xml:space="preserve">    &lt;source src="mov_bbb.mp4" type="video/mp4"&gt;</w:t>
      </w:r>
    </w:p>
    <w:p w:rsidR="00C100DF" w:rsidRPr="00C100DF" w:rsidRDefault="00C100DF" w:rsidP="00C100DF">
      <w:r w:rsidRPr="00C100DF">
        <w:t xml:space="preserve">    &lt;source src="mov_bbb.ogg" type="video/ogg"&gt;</w:t>
      </w:r>
    </w:p>
    <w:p w:rsidR="00C100DF" w:rsidRPr="00C100DF" w:rsidRDefault="00C100DF" w:rsidP="00C100DF">
      <w:r w:rsidRPr="00C100DF">
        <w:t xml:space="preserve">  &lt;/video&gt;</w:t>
      </w:r>
    </w:p>
    <w:p w:rsidR="00C100DF" w:rsidRDefault="00C100DF" w:rsidP="00C100DF">
      <w:r w:rsidRPr="00C100DF">
        <w:t>&lt;/div&gt;</w:t>
      </w:r>
    </w:p>
    <w:p w:rsidR="00C100DF" w:rsidRDefault="00C100DF" w:rsidP="00C100DF">
      <w:r>
        <w:rPr>
          <w:noProof/>
          <w:lang w:val="sr-Latn-RS" w:eastAsia="sr-Latn-RS"/>
        </w:rPr>
        <w:drawing>
          <wp:inline distT="0" distB="0" distL="0" distR="0" wp14:anchorId="55F05CAC" wp14:editId="012025CE">
            <wp:extent cx="4182059" cy="2762636"/>
            <wp:effectExtent l="19050" t="0" r="8941" b="0"/>
            <wp:docPr id="5" name="Picture 4" descr="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DF" w:rsidRDefault="00C100DF" w:rsidP="00C100DF"/>
    <w:p w:rsidR="00C100DF" w:rsidRDefault="00C100DF" w:rsidP="000C615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" w:name="_Toc17646336"/>
      <w:r w:rsidRPr="000C6159">
        <w:rPr>
          <w:rFonts w:ascii="Times New Roman" w:hAnsi="Times New Roman" w:cs="Times New Roman"/>
          <w:sz w:val="36"/>
          <w:szCs w:val="36"/>
        </w:rPr>
        <w:lastRenderedPageBreak/>
        <w:t>HTML5 Video Tags</w:t>
      </w:r>
      <w:bookmarkEnd w:id="17"/>
    </w:p>
    <w:p w:rsidR="000C6159" w:rsidRDefault="000C6159" w:rsidP="000C6159"/>
    <w:tbl>
      <w:tblPr>
        <w:tblStyle w:val="TableGrid"/>
        <w:tblW w:w="8760" w:type="dxa"/>
        <w:tblLook w:val="04A0" w:firstRow="1" w:lastRow="0" w:firstColumn="1" w:lastColumn="0" w:noHBand="0" w:noVBand="1"/>
      </w:tblPr>
      <w:tblGrid>
        <w:gridCol w:w="1908"/>
        <w:gridCol w:w="6852"/>
      </w:tblGrid>
      <w:tr w:rsidR="000C6159" w:rsidTr="000C6159">
        <w:trPr>
          <w:trHeight w:val="260"/>
        </w:trPr>
        <w:tc>
          <w:tcPr>
            <w:tcW w:w="1908" w:type="dxa"/>
          </w:tcPr>
          <w:p w:rsidR="000C6159" w:rsidRDefault="000C6159" w:rsidP="000C6159">
            <w:r>
              <w:t>Tag</w:t>
            </w:r>
          </w:p>
        </w:tc>
        <w:tc>
          <w:tcPr>
            <w:tcW w:w="6852" w:type="dxa"/>
          </w:tcPr>
          <w:p w:rsidR="000C6159" w:rsidRDefault="000C6159" w:rsidP="000C6159">
            <w:r>
              <w:t>Opis</w:t>
            </w:r>
          </w:p>
        </w:tc>
      </w:tr>
      <w:tr w:rsidR="000C6159" w:rsidTr="000C6159">
        <w:trPr>
          <w:trHeight w:val="557"/>
        </w:trPr>
        <w:tc>
          <w:tcPr>
            <w:tcW w:w="1908" w:type="dxa"/>
          </w:tcPr>
          <w:p w:rsidR="000C6159" w:rsidRDefault="000C6159" w:rsidP="000C6159">
            <w:r>
              <w:t>&lt;video&gt;</w:t>
            </w:r>
          </w:p>
        </w:tc>
        <w:tc>
          <w:tcPr>
            <w:tcW w:w="6852" w:type="dxa"/>
          </w:tcPr>
          <w:p w:rsidR="000C6159" w:rsidRDefault="000C6159" w:rsidP="000C6159">
            <w:pPr>
              <w:pStyle w:val="HTMLPreformatted"/>
              <w:shd w:val="clear" w:color="auto" w:fill="F8F9FA"/>
              <w:spacing w:line="301" w:lineRule="atLeast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Definiše video ili film</w:t>
            </w:r>
          </w:p>
          <w:p w:rsidR="000C6159" w:rsidRDefault="000C6159" w:rsidP="000C6159"/>
        </w:tc>
      </w:tr>
      <w:tr w:rsidR="000C6159" w:rsidTr="000C6159">
        <w:trPr>
          <w:trHeight w:val="485"/>
        </w:trPr>
        <w:tc>
          <w:tcPr>
            <w:tcW w:w="1908" w:type="dxa"/>
          </w:tcPr>
          <w:p w:rsidR="000C6159" w:rsidRDefault="000C6159" w:rsidP="000C6159">
            <w:r>
              <w:t>&lt;source&gt;</w:t>
            </w:r>
          </w:p>
        </w:tc>
        <w:tc>
          <w:tcPr>
            <w:tcW w:w="6852" w:type="dxa"/>
          </w:tcPr>
          <w:p w:rsidR="000C6159" w:rsidRDefault="000C6159" w:rsidP="000C6159">
            <w:pPr>
              <w:pStyle w:val="HTMLPreformatted"/>
              <w:shd w:val="clear" w:color="auto" w:fill="F8F9FA"/>
              <w:spacing w:line="301" w:lineRule="atLeast"/>
              <w:rPr>
                <w:rFonts w:ascii="inherit" w:hAnsi="inherit"/>
              </w:rPr>
            </w:pPr>
            <w:r>
              <w:rPr>
                <w:rFonts w:ascii="inherit" w:hAnsi="inherit"/>
              </w:rPr>
              <w:t>Definiše više medijskih izvora za medijske elemente, poput &lt;video&gt; i &lt;audio&gt;</w:t>
            </w:r>
          </w:p>
          <w:p w:rsidR="000C6159" w:rsidRDefault="000C6159" w:rsidP="000C6159"/>
        </w:tc>
      </w:tr>
      <w:tr w:rsidR="000C6159" w:rsidTr="000C6159">
        <w:trPr>
          <w:trHeight w:val="594"/>
        </w:trPr>
        <w:tc>
          <w:tcPr>
            <w:tcW w:w="1908" w:type="dxa"/>
          </w:tcPr>
          <w:p w:rsidR="000C6159" w:rsidRDefault="000C6159" w:rsidP="000C6159">
            <w:r>
              <w:t>&lt;track&gt;</w:t>
            </w:r>
          </w:p>
        </w:tc>
        <w:tc>
          <w:tcPr>
            <w:tcW w:w="6852" w:type="dxa"/>
          </w:tcPr>
          <w:p w:rsidR="000C6159" w:rsidRPr="000C6159" w:rsidRDefault="000C6159" w:rsidP="000C6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1" w:lineRule="atLeast"/>
              <w:rPr>
                <w:rFonts w:ascii="inherit" w:eastAsia="Times New Roman" w:hAnsi="inherit" w:cs="Courier New"/>
                <w:sz w:val="20"/>
                <w:szCs w:val="20"/>
              </w:rPr>
            </w:pPr>
            <w:r w:rsidRPr="000C6159">
              <w:rPr>
                <w:rFonts w:ascii="inherit" w:eastAsia="Times New Roman" w:hAnsi="inherit" w:cs="Courier New"/>
                <w:sz w:val="20"/>
                <w:szCs w:val="20"/>
              </w:rPr>
              <w:t>Definiše zapise teksta u medijskim plejerima</w:t>
            </w:r>
          </w:p>
          <w:p w:rsidR="000C6159" w:rsidRDefault="000C6159" w:rsidP="006837E3">
            <w:pPr>
              <w:keepNext/>
            </w:pPr>
            <w:r w:rsidRPr="000C6159">
              <w:rPr>
                <w:rFonts w:ascii="Arial" w:eastAsia="Times New Roman" w:hAnsi="Arial" w:cs="Arial"/>
                <w:color w:val="222222"/>
                <w:sz w:val="2"/>
                <w:szCs w:val="2"/>
                <w:shd w:val="clear" w:color="auto" w:fill="F8F9FA"/>
              </w:rPr>
              <w:br/>
            </w:r>
          </w:p>
        </w:tc>
      </w:tr>
    </w:tbl>
    <w:p w:rsidR="000C6159" w:rsidRDefault="006837E3" w:rsidP="006837E3">
      <w:pPr>
        <w:pStyle w:val="Caption"/>
      </w:pPr>
      <w:bookmarkStart w:id="18" w:name="_Toc17647382"/>
      <w:r>
        <w:t xml:space="preserve">Tabela </w:t>
      </w:r>
      <w:fldSimple w:instr=" SEQ Tabela \* ARABIC ">
        <w:r w:rsidR="00017B93">
          <w:rPr>
            <w:noProof/>
          </w:rPr>
          <w:t>3</w:t>
        </w:r>
      </w:fldSimple>
      <w:r>
        <w:t>:Tagovi videa</w:t>
      </w:r>
      <w:bookmarkEnd w:id="18"/>
    </w:p>
    <w:p w:rsidR="00FE50E3" w:rsidRPr="000C6159" w:rsidRDefault="00FE50E3" w:rsidP="000C6159"/>
    <w:p w:rsidR="00C100DF" w:rsidRDefault="00FE50E3" w:rsidP="00FE50E3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19" w:name="_Toc17646337"/>
      <w:r w:rsidRPr="00FE50E3">
        <w:rPr>
          <w:rFonts w:ascii="Times New Roman" w:hAnsi="Times New Roman" w:cs="Times New Roman"/>
          <w:sz w:val="40"/>
          <w:szCs w:val="40"/>
        </w:rPr>
        <w:t>HTML AUDIO</w:t>
      </w:r>
      <w:bookmarkEnd w:id="19"/>
    </w:p>
    <w:p w:rsidR="00FE50E3" w:rsidRDefault="00FE50E3" w:rsidP="00FE50E3"/>
    <w:p w:rsidR="00FE50E3" w:rsidRPr="00FE50E3" w:rsidRDefault="00FE50E3" w:rsidP="00FE50E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0" w:name="_Toc17646338"/>
      <w:r w:rsidRPr="00FE50E3">
        <w:rPr>
          <w:rFonts w:ascii="Times New Roman" w:hAnsi="Times New Roman" w:cs="Times New Roman"/>
          <w:sz w:val="36"/>
          <w:szCs w:val="36"/>
        </w:rPr>
        <w:t>Audio on the Web</w:t>
      </w:r>
      <w:bookmarkEnd w:id="20"/>
    </w:p>
    <w:p w:rsidR="00FE50E3" w:rsidRPr="00FE50E3" w:rsidRDefault="00FE50E3" w:rsidP="00FE50E3"/>
    <w:p w:rsidR="00FE50E3" w:rsidRDefault="00FE50E3" w:rsidP="00FE50E3"/>
    <w:p w:rsidR="00FE50E3" w:rsidRDefault="00FE50E3" w:rsidP="00FE50E3">
      <w:r>
        <w:t>Pre HTML5-a, audio datoteke bi se mogle reprodukovati samo u pretraživaču pomoću dodatka (poput blica). HTML5 &lt;audio&gt; element određuje standardni način umetanja zvuka u veb stranicu.</w:t>
      </w:r>
    </w:p>
    <w:p w:rsidR="00FE50E3" w:rsidRDefault="00FE50E3" w:rsidP="00FE50E3"/>
    <w:p w:rsidR="00FE50E3" w:rsidRDefault="00FE50E3" w:rsidP="00FE50E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1" w:name="_Toc17646339"/>
      <w:r w:rsidRPr="00FE50E3">
        <w:rPr>
          <w:rFonts w:ascii="Times New Roman" w:hAnsi="Times New Roman" w:cs="Times New Roman"/>
          <w:sz w:val="36"/>
          <w:szCs w:val="36"/>
        </w:rPr>
        <w:t>Audio on the Web</w:t>
      </w:r>
      <w:bookmarkEnd w:id="21"/>
    </w:p>
    <w:p w:rsidR="00FE50E3" w:rsidRDefault="00FE50E3" w:rsidP="00FE50E3"/>
    <w:p w:rsidR="00FE50E3" w:rsidRPr="00FE50E3" w:rsidRDefault="00FE50E3" w:rsidP="00FE50E3">
      <w:pPr>
        <w:rPr>
          <w:rFonts w:ascii="Times New Roman" w:hAnsi="Times New Roman" w:cs="Times New Roman"/>
          <w:sz w:val="24"/>
          <w:szCs w:val="24"/>
        </w:rPr>
      </w:pPr>
      <w:r w:rsidRPr="00FE50E3">
        <w:rPr>
          <w:rFonts w:ascii="Times New Roman" w:hAnsi="Times New Roman" w:cs="Times New Roman"/>
          <w:sz w:val="24"/>
          <w:szCs w:val="24"/>
        </w:rPr>
        <w:t>Brojevi u tabeli određuju prvu verziju pregledača koja u potpunosti podržava element &lt;audio&gt;.</w:t>
      </w:r>
    </w:p>
    <w:p w:rsidR="00FE50E3" w:rsidRPr="00FE50E3" w:rsidRDefault="00FE50E3" w:rsidP="00FE50E3"/>
    <w:p w:rsidR="00FE50E3" w:rsidRDefault="00FE50E3" w:rsidP="00FE50E3">
      <w:r>
        <w:rPr>
          <w:noProof/>
          <w:lang w:val="sr-Latn-RS" w:eastAsia="sr-Latn-RS"/>
        </w:rPr>
        <w:drawing>
          <wp:inline distT="0" distB="0" distL="0" distR="0" wp14:anchorId="4956F1DA" wp14:editId="278923DF">
            <wp:extent cx="5943600" cy="577215"/>
            <wp:effectExtent l="19050" t="0" r="0" b="0"/>
            <wp:docPr id="6" name="Picture 5" descr="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E3" w:rsidRDefault="00FE50E3">
      <w:r>
        <w:br w:type="page"/>
      </w:r>
    </w:p>
    <w:p w:rsidR="000D00C8" w:rsidRDefault="000D00C8" w:rsidP="000D00C8">
      <w:pPr>
        <w:pStyle w:val="Heading2"/>
        <w:rPr>
          <w:rFonts w:ascii="Times New Roman" w:hAnsi="Times New Roman" w:cs="Times New Roman"/>
          <w:sz w:val="36"/>
          <w:szCs w:val="36"/>
        </w:rPr>
      </w:pPr>
    </w:p>
    <w:p w:rsidR="000D00C8" w:rsidRPr="000D00C8" w:rsidRDefault="00FE50E3" w:rsidP="000D00C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2" w:name="_Toc17646340"/>
      <w:r w:rsidRPr="00FE50E3">
        <w:rPr>
          <w:rFonts w:ascii="Times New Roman" w:hAnsi="Times New Roman" w:cs="Times New Roman"/>
          <w:sz w:val="36"/>
          <w:szCs w:val="36"/>
        </w:rPr>
        <w:t>The HTML &lt;audio&gt; Element</w:t>
      </w:r>
      <w:bookmarkEnd w:id="22"/>
    </w:p>
    <w:p w:rsidR="00FE50E3" w:rsidRDefault="00FE50E3" w:rsidP="00FE50E3"/>
    <w:p w:rsidR="000D00C8" w:rsidRDefault="000D00C8" w:rsidP="00FE50E3"/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FE50E3">
        <w:rPr>
          <w:rFonts w:ascii="Times New Roman" w:hAnsi="Times New Roman" w:cs="Times New Roman"/>
          <w:sz w:val="24"/>
          <w:szCs w:val="24"/>
        </w:rPr>
        <w:t>Za reprodukciju audio datoteke u HTML-u, koristite element &lt;audio&gt;:</w:t>
      </w:r>
    </w:p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FE50E3" w:rsidRP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FE50E3">
        <w:rPr>
          <w:rFonts w:ascii="Times New Roman" w:hAnsi="Times New Roman" w:cs="Times New Roman"/>
          <w:sz w:val="24"/>
          <w:szCs w:val="24"/>
        </w:rPr>
        <w:t>&lt;audio controls&gt;</w:t>
      </w:r>
    </w:p>
    <w:p w:rsidR="00FE50E3" w:rsidRP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50E3">
        <w:rPr>
          <w:rFonts w:ascii="Times New Roman" w:hAnsi="Times New Roman" w:cs="Times New Roman"/>
          <w:sz w:val="24"/>
          <w:szCs w:val="24"/>
        </w:rPr>
        <w:t xml:space="preserve">  &lt;source src="horse.ogg" type="audio/ogg"&gt;</w:t>
      </w:r>
    </w:p>
    <w:p w:rsidR="00FE50E3" w:rsidRP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FE50E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50E3">
        <w:rPr>
          <w:rFonts w:ascii="Times New Roman" w:hAnsi="Times New Roman" w:cs="Times New Roman"/>
          <w:sz w:val="24"/>
          <w:szCs w:val="24"/>
        </w:rPr>
        <w:t>&lt;source src="horse.mp3" type="audio/mpeg"&gt;</w:t>
      </w:r>
    </w:p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FE50E3">
        <w:rPr>
          <w:rFonts w:ascii="Times New Roman" w:hAnsi="Times New Roman" w:cs="Times New Roman"/>
          <w:sz w:val="24"/>
          <w:szCs w:val="24"/>
        </w:rPr>
        <w:t>&lt;/audio&gt;</w:t>
      </w:r>
    </w:p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331E1A0" wp14:editId="3BA99922">
            <wp:extent cx="2962689" cy="609685"/>
            <wp:effectExtent l="19050" t="0" r="9111" b="0"/>
            <wp:docPr id="7" name="Picture 6" descr="gsd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dg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E3" w:rsidRDefault="00FE50E3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FE50E3" w:rsidRDefault="00FE50E3" w:rsidP="00FE50E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3" w:name="_Toc17646341"/>
      <w:r w:rsidRPr="00FE50E3">
        <w:rPr>
          <w:rFonts w:ascii="Times New Roman" w:hAnsi="Times New Roman" w:cs="Times New Roman"/>
          <w:sz w:val="36"/>
          <w:szCs w:val="36"/>
        </w:rPr>
        <w:t>Kako funkcioniše</w:t>
      </w:r>
      <w:bookmarkEnd w:id="23"/>
    </w:p>
    <w:p w:rsidR="00FE50E3" w:rsidRDefault="00FE50E3" w:rsidP="00FE50E3"/>
    <w:p w:rsidR="00FE50E3" w:rsidRDefault="00FE50E3" w:rsidP="00FE50E3">
      <w:pPr>
        <w:rPr>
          <w:rFonts w:ascii="Times New Roman" w:hAnsi="Times New Roman" w:cs="Times New Roman"/>
          <w:sz w:val="24"/>
          <w:szCs w:val="24"/>
        </w:rPr>
      </w:pPr>
      <w:r w:rsidRPr="00FE50E3">
        <w:rPr>
          <w:rFonts w:ascii="Times New Roman" w:hAnsi="Times New Roman" w:cs="Times New Roman"/>
          <w:sz w:val="24"/>
          <w:szCs w:val="24"/>
        </w:rPr>
        <w:t>Atribut kontrole dodaje audio kontrole, kao što su reprodukcija, pauza i jačina zvuka. Element &lt;source&gt; omogućava vam da odredite alternativne audio datoteke koje pregledač može izabrati. Preglednik će koristiti prvi prepoznati format. Tekst između oznaka &lt;audio&gt; i &lt;/audio&gt; biće prikazan samo u pregledačima koji ne podržavaju &lt;audio&gt; element.</w:t>
      </w:r>
    </w:p>
    <w:p w:rsidR="00FE50E3" w:rsidRDefault="00FE50E3" w:rsidP="00FE50E3">
      <w:pPr>
        <w:rPr>
          <w:rFonts w:ascii="Times New Roman" w:hAnsi="Times New Roman" w:cs="Times New Roman"/>
          <w:sz w:val="24"/>
          <w:szCs w:val="24"/>
        </w:rPr>
      </w:pPr>
    </w:p>
    <w:p w:rsidR="00FE50E3" w:rsidRDefault="00FE50E3" w:rsidP="00FE50E3">
      <w:pPr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rPr>
          <w:rFonts w:ascii="Times New Roman" w:hAnsi="Times New Roman" w:cs="Times New Roman"/>
          <w:sz w:val="24"/>
          <w:szCs w:val="24"/>
        </w:rPr>
      </w:pPr>
    </w:p>
    <w:p w:rsidR="000D00C8" w:rsidRDefault="000D00C8" w:rsidP="00FE50E3">
      <w:pPr>
        <w:rPr>
          <w:rFonts w:ascii="Times New Roman" w:hAnsi="Times New Roman" w:cs="Times New Roman"/>
          <w:sz w:val="24"/>
          <w:szCs w:val="24"/>
        </w:rPr>
      </w:pPr>
    </w:p>
    <w:p w:rsidR="00FE50E3" w:rsidRPr="00FE50E3" w:rsidRDefault="00FE50E3" w:rsidP="00FE50E3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4" w:name="_Toc17646342"/>
      <w:r w:rsidRPr="00FE50E3">
        <w:rPr>
          <w:rFonts w:ascii="Times New Roman" w:hAnsi="Times New Roman" w:cs="Times New Roman"/>
          <w:sz w:val="36"/>
          <w:szCs w:val="36"/>
        </w:rPr>
        <w:lastRenderedPageBreak/>
        <w:t>HTML Audio - Browser Support</w:t>
      </w:r>
      <w:bookmarkEnd w:id="24"/>
    </w:p>
    <w:p w:rsidR="00FE50E3" w:rsidRPr="00FE50E3" w:rsidRDefault="00FE50E3" w:rsidP="00FE50E3">
      <w:pPr>
        <w:rPr>
          <w:rFonts w:ascii="Times New Roman" w:hAnsi="Times New Roman" w:cs="Times New Roman"/>
          <w:sz w:val="24"/>
          <w:szCs w:val="24"/>
        </w:rPr>
      </w:pPr>
    </w:p>
    <w:p w:rsidR="000D00C8" w:rsidRDefault="00FE50E3" w:rsidP="00FE50E3">
      <w:r>
        <w:t xml:space="preserve">U HTML5 postoje </w:t>
      </w:r>
      <w:r w:rsidR="00517B7E">
        <w:t>3 podržana audio formata: MP3, W</w:t>
      </w:r>
      <w:r>
        <w:t xml:space="preserve">AV i OGG. </w:t>
      </w:r>
    </w:p>
    <w:p w:rsidR="00FE50E3" w:rsidRDefault="00FE50E3" w:rsidP="00FE50E3">
      <w:r>
        <w:t xml:space="preserve">Podrška </w:t>
      </w:r>
      <w:r w:rsidR="006837E3">
        <w:t xml:space="preserve">pretraživača </w:t>
      </w:r>
      <w:r>
        <w:t>za različite formate 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D00C8" w:rsidTr="000D00C8"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Browser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MP3</w:t>
            </w:r>
          </w:p>
        </w:tc>
        <w:tc>
          <w:tcPr>
            <w:tcW w:w="2394" w:type="dxa"/>
          </w:tcPr>
          <w:p w:rsidR="000D00C8" w:rsidRDefault="00517B7E" w:rsidP="000D00C8">
            <w:pPr>
              <w:jc w:val="center"/>
            </w:pPr>
            <w:r>
              <w:t>W</w:t>
            </w:r>
            <w:r w:rsidR="000D00C8">
              <w:t>AV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OGG</w:t>
            </w:r>
          </w:p>
        </w:tc>
      </w:tr>
      <w:tr w:rsidR="000D00C8" w:rsidTr="000D00C8"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Edge/IE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NE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NE</w:t>
            </w:r>
          </w:p>
        </w:tc>
      </w:tr>
      <w:tr w:rsidR="000D00C8" w:rsidTr="000D00C8"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Chrome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</w:tr>
      <w:tr w:rsidR="000D00C8" w:rsidTr="000D00C8"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Firefox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</w:tr>
      <w:tr w:rsidR="000D00C8" w:rsidTr="000D00C8"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Safari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NE</w:t>
            </w:r>
          </w:p>
        </w:tc>
      </w:tr>
      <w:tr w:rsidR="000D00C8" w:rsidTr="000D00C8"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Oper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0D00C8">
            <w:pPr>
              <w:jc w:val="center"/>
            </w:pPr>
            <w:r>
              <w:t>DA</w:t>
            </w:r>
          </w:p>
        </w:tc>
        <w:tc>
          <w:tcPr>
            <w:tcW w:w="2394" w:type="dxa"/>
          </w:tcPr>
          <w:p w:rsidR="000D00C8" w:rsidRDefault="000D00C8" w:rsidP="006837E3">
            <w:pPr>
              <w:keepNext/>
              <w:jc w:val="center"/>
            </w:pPr>
            <w:r>
              <w:t>DA</w:t>
            </w:r>
          </w:p>
        </w:tc>
      </w:tr>
    </w:tbl>
    <w:p w:rsidR="000D00C8" w:rsidRDefault="006837E3" w:rsidP="006837E3">
      <w:pPr>
        <w:pStyle w:val="Caption"/>
      </w:pPr>
      <w:bookmarkStart w:id="25" w:name="_Toc17647383"/>
      <w:r>
        <w:t xml:space="preserve">Tabela </w:t>
      </w:r>
      <w:fldSimple w:instr=" SEQ Tabela \* ARABIC ">
        <w:r w:rsidR="00017B93">
          <w:rPr>
            <w:noProof/>
          </w:rPr>
          <w:t>4</w:t>
        </w:r>
      </w:fldSimple>
      <w:r>
        <w:t>:Podrška pretraživača za audio</w:t>
      </w:r>
      <w:bookmarkEnd w:id="25"/>
    </w:p>
    <w:p w:rsidR="000D00C8" w:rsidRDefault="000D00C8" w:rsidP="00FE50E3"/>
    <w:p w:rsidR="000D00C8" w:rsidRDefault="000D00C8" w:rsidP="000D00C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6" w:name="_Toc17646343"/>
      <w:r w:rsidRPr="000D00C8">
        <w:rPr>
          <w:rFonts w:ascii="Times New Roman" w:hAnsi="Times New Roman" w:cs="Times New Roman"/>
          <w:sz w:val="36"/>
          <w:szCs w:val="36"/>
        </w:rPr>
        <w:t>HTML Audio - Media Types</w:t>
      </w:r>
      <w:bookmarkEnd w:id="26"/>
    </w:p>
    <w:p w:rsidR="000D00C8" w:rsidRDefault="000D00C8" w:rsidP="000D0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D00C8" w:rsidTr="000D00C8">
        <w:tc>
          <w:tcPr>
            <w:tcW w:w="4788" w:type="dxa"/>
          </w:tcPr>
          <w:p w:rsidR="000D00C8" w:rsidRDefault="000D00C8" w:rsidP="000D00C8">
            <w:r>
              <w:t>Format</w:t>
            </w:r>
          </w:p>
        </w:tc>
        <w:tc>
          <w:tcPr>
            <w:tcW w:w="4788" w:type="dxa"/>
          </w:tcPr>
          <w:p w:rsidR="000D00C8" w:rsidRDefault="000D00C8" w:rsidP="000D00C8">
            <w:r>
              <w:t>Tip Media</w:t>
            </w:r>
          </w:p>
        </w:tc>
      </w:tr>
      <w:tr w:rsidR="000D00C8" w:rsidTr="000D00C8">
        <w:tc>
          <w:tcPr>
            <w:tcW w:w="4788" w:type="dxa"/>
          </w:tcPr>
          <w:p w:rsidR="000D00C8" w:rsidRDefault="000D00C8" w:rsidP="000D00C8">
            <w:r>
              <w:t>MP3</w:t>
            </w:r>
          </w:p>
        </w:tc>
        <w:tc>
          <w:tcPr>
            <w:tcW w:w="4788" w:type="dxa"/>
          </w:tcPr>
          <w:p w:rsidR="000D00C8" w:rsidRDefault="00517B7E" w:rsidP="000D00C8">
            <w:r>
              <w:t>Audio/mpeg</w:t>
            </w:r>
          </w:p>
        </w:tc>
      </w:tr>
      <w:tr w:rsidR="000D00C8" w:rsidTr="000D00C8">
        <w:tc>
          <w:tcPr>
            <w:tcW w:w="4788" w:type="dxa"/>
          </w:tcPr>
          <w:p w:rsidR="000D00C8" w:rsidRDefault="000D00C8" w:rsidP="000D00C8">
            <w:r>
              <w:t>OGG</w:t>
            </w:r>
          </w:p>
        </w:tc>
        <w:tc>
          <w:tcPr>
            <w:tcW w:w="4788" w:type="dxa"/>
          </w:tcPr>
          <w:p w:rsidR="000D00C8" w:rsidRDefault="00517B7E" w:rsidP="000D00C8">
            <w:r>
              <w:t>Audio/ogg</w:t>
            </w:r>
          </w:p>
        </w:tc>
      </w:tr>
      <w:tr w:rsidR="000D00C8" w:rsidTr="000D00C8">
        <w:tc>
          <w:tcPr>
            <w:tcW w:w="4788" w:type="dxa"/>
          </w:tcPr>
          <w:p w:rsidR="000D00C8" w:rsidRDefault="000D00C8" w:rsidP="000D00C8">
            <w:r>
              <w:t>WAV</w:t>
            </w:r>
          </w:p>
        </w:tc>
        <w:tc>
          <w:tcPr>
            <w:tcW w:w="4788" w:type="dxa"/>
          </w:tcPr>
          <w:p w:rsidR="000D00C8" w:rsidRDefault="00517B7E" w:rsidP="00017B93">
            <w:pPr>
              <w:keepNext/>
            </w:pPr>
            <w:r>
              <w:t>Audio/wav</w:t>
            </w:r>
          </w:p>
        </w:tc>
      </w:tr>
    </w:tbl>
    <w:p w:rsidR="000D00C8" w:rsidRDefault="00017B93" w:rsidP="00017B93">
      <w:pPr>
        <w:pStyle w:val="Caption"/>
      </w:pPr>
      <w:bookmarkStart w:id="27" w:name="_Toc17647384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>:Tipovi media za audio</w:t>
      </w:r>
      <w:bookmarkEnd w:id="27"/>
    </w:p>
    <w:p w:rsidR="00941BB2" w:rsidRPr="000D00C8" w:rsidRDefault="00941BB2" w:rsidP="000D00C8"/>
    <w:p w:rsidR="00941BB2" w:rsidRDefault="00941BB2" w:rsidP="00941B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8" w:name="_Toc17646344"/>
      <w:r w:rsidRPr="00941BB2">
        <w:rPr>
          <w:rFonts w:ascii="Times New Roman" w:hAnsi="Times New Roman" w:cs="Times New Roman"/>
          <w:sz w:val="36"/>
          <w:szCs w:val="36"/>
        </w:rPr>
        <w:t>HTML Audio - Methods, Properties, and Events</w:t>
      </w:r>
      <w:bookmarkEnd w:id="28"/>
    </w:p>
    <w:p w:rsidR="00941BB2" w:rsidRDefault="00941BB2" w:rsidP="00941BB2"/>
    <w:p w:rsidR="00941BB2" w:rsidRDefault="00941BB2" w:rsidP="00941BB2">
      <w:r>
        <w:t>HTML5 definiše DOM metode, svojstva i događaje za &lt;audio&gt; element.</w:t>
      </w:r>
    </w:p>
    <w:p w:rsidR="00941BB2" w:rsidRDefault="00941BB2" w:rsidP="00941BB2">
      <w:r>
        <w:t>Ovo vam omogućava učitavanje, reprodukciju i pauziranje audio zapisa, kao i podešavanje trajanja i jačine zvuka. Postoje i DOM događaji koji vas mogu obavestiti kada se zvuk počne reprodukovati, pauzirati itd.</w:t>
      </w:r>
    </w:p>
    <w:p w:rsidR="00941BB2" w:rsidRDefault="00941BB2" w:rsidP="00941BB2">
      <w:r>
        <w:t>Za potpunu DOM referencu, posetite našu HTML5 Audio / Video DOM reference.</w:t>
      </w:r>
    </w:p>
    <w:p w:rsidR="00941BB2" w:rsidRDefault="00941BB2" w:rsidP="00941BB2"/>
    <w:p w:rsidR="00941BB2" w:rsidRDefault="00941BB2" w:rsidP="00941BB2"/>
    <w:p w:rsidR="00941BB2" w:rsidRDefault="00941BB2" w:rsidP="00941BB2"/>
    <w:p w:rsidR="00941BB2" w:rsidRDefault="00941BB2" w:rsidP="00941B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9" w:name="_Toc17646345"/>
      <w:r w:rsidRPr="00941BB2">
        <w:rPr>
          <w:rFonts w:ascii="Times New Roman" w:hAnsi="Times New Roman" w:cs="Times New Roman"/>
          <w:sz w:val="36"/>
          <w:szCs w:val="36"/>
        </w:rPr>
        <w:lastRenderedPageBreak/>
        <w:t>HTML5 Audio Tags</w:t>
      </w:r>
      <w:bookmarkEnd w:id="29"/>
    </w:p>
    <w:p w:rsidR="00941BB2" w:rsidRPr="00941BB2" w:rsidRDefault="00941BB2" w:rsidP="00941B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1BB2" w:rsidTr="00941BB2">
        <w:tc>
          <w:tcPr>
            <w:tcW w:w="4788" w:type="dxa"/>
          </w:tcPr>
          <w:p w:rsidR="00941BB2" w:rsidRDefault="00941BB2" w:rsidP="00941BB2">
            <w:r>
              <w:t>Tag</w:t>
            </w:r>
          </w:p>
        </w:tc>
        <w:tc>
          <w:tcPr>
            <w:tcW w:w="4788" w:type="dxa"/>
          </w:tcPr>
          <w:p w:rsidR="00941BB2" w:rsidRDefault="00941BB2" w:rsidP="00941BB2">
            <w:r>
              <w:t>Opis</w:t>
            </w:r>
          </w:p>
        </w:tc>
      </w:tr>
      <w:tr w:rsidR="00941BB2" w:rsidTr="00941BB2">
        <w:tc>
          <w:tcPr>
            <w:tcW w:w="4788" w:type="dxa"/>
          </w:tcPr>
          <w:p w:rsidR="00941BB2" w:rsidRDefault="00941BB2" w:rsidP="00941BB2">
            <w:r>
              <w:t>&lt;audio&gt;</w:t>
            </w:r>
          </w:p>
        </w:tc>
        <w:tc>
          <w:tcPr>
            <w:tcW w:w="4788" w:type="dxa"/>
          </w:tcPr>
          <w:p w:rsidR="00941BB2" w:rsidRDefault="00941BB2" w:rsidP="00941BB2">
            <w:r w:rsidRPr="00941BB2">
              <w:t>Definiše zvučni sadržaj</w:t>
            </w:r>
          </w:p>
        </w:tc>
      </w:tr>
      <w:tr w:rsidR="00941BB2" w:rsidTr="00941BB2">
        <w:tc>
          <w:tcPr>
            <w:tcW w:w="4788" w:type="dxa"/>
          </w:tcPr>
          <w:p w:rsidR="00941BB2" w:rsidRDefault="00941BB2" w:rsidP="00941BB2">
            <w:r>
              <w:t>&lt;source&gt;</w:t>
            </w:r>
          </w:p>
        </w:tc>
        <w:tc>
          <w:tcPr>
            <w:tcW w:w="4788" w:type="dxa"/>
          </w:tcPr>
          <w:p w:rsidR="00941BB2" w:rsidRDefault="00941BB2" w:rsidP="00941BB2">
            <w:r w:rsidRPr="00941BB2">
              <w:t>Definiše više medijskih izvora za medijske elemente, poput &lt;video&gt; i &lt;audio&gt;</w:t>
            </w:r>
          </w:p>
        </w:tc>
      </w:tr>
    </w:tbl>
    <w:p w:rsidR="00941BB2" w:rsidRPr="00941BB2" w:rsidRDefault="00941BB2" w:rsidP="00017B93">
      <w:pPr>
        <w:keepNext/>
      </w:pPr>
    </w:p>
    <w:p w:rsidR="00941BB2" w:rsidRPr="00941BB2" w:rsidRDefault="00017B93" w:rsidP="00017B93">
      <w:pPr>
        <w:pStyle w:val="Caption"/>
      </w:pPr>
      <w:bookmarkStart w:id="30" w:name="_Toc17647385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>:Audio tagovi</w:t>
      </w:r>
      <w:bookmarkEnd w:id="30"/>
    </w:p>
    <w:p w:rsidR="000D00C8" w:rsidRPr="00FE50E3" w:rsidRDefault="000D00C8" w:rsidP="00FE50E3"/>
    <w:p w:rsidR="00941BB2" w:rsidRDefault="00941BB2" w:rsidP="00941BB2">
      <w:pPr>
        <w:pStyle w:val="Heading1"/>
        <w:jc w:val="center"/>
        <w:rPr>
          <w:rStyle w:val="colorh1"/>
          <w:rFonts w:ascii="Times New Roman" w:hAnsi="Times New Roman" w:cs="Times New Roman"/>
          <w:sz w:val="40"/>
          <w:szCs w:val="40"/>
        </w:rPr>
      </w:pPr>
      <w:bookmarkStart w:id="31" w:name="_Toc17646346"/>
      <w:r w:rsidRPr="00941BB2">
        <w:rPr>
          <w:rFonts w:ascii="Times New Roman" w:hAnsi="Times New Roman" w:cs="Times New Roman"/>
          <w:sz w:val="40"/>
          <w:szCs w:val="40"/>
        </w:rPr>
        <w:t>HTML </w:t>
      </w:r>
      <w:r w:rsidRPr="00941BB2">
        <w:rPr>
          <w:rStyle w:val="colorh1"/>
          <w:rFonts w:ascii="Times New Roman" w:hAnsi="Times New Roman" w:cs="Times New Roman"/>
          <w:sz w:val="40"/>
          <w:szCs w:val="40"/>
        </w:rPr>
        <w:t>Plug-ins</w:t>
      </w:r>
      <w:bookmarkEnd w:id="31"/>
    </w:p>
    <w:p w:rsidR="00941BB2" w:rsidRDefault="00941BB2" w:rsidP="00941BB2"/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Svrha dodatka je proširiti funkcionalnost veb pretraživača.</w:t>
      </w:r>
    </w:p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941BB2" w:rsidRDefault="00941BB2" w:rsidP="00941BB2"/>
    <w:p w:rsidR="00941BB2" w:rsidRDefault="00941BB2" w:rsidP="00941B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2" w:name="_Toc17646347"/>
      <w:r w:rsidRPr="00941BB2">
        <w:rPr>
          <w:rFonts w:ascii="Times New Roman" w:hAnsi="Times New Roman" w:cs="Times New Roman"/>
          <w:sz w:val="36"/>
          <w:szCs w:val="36"/>
        </w:rPr>
        <w:t>HTML Helpers (Plug-ins)</w:t>
      </w:r>
      <w:bookmarkEnd w:id="32"/>
    </w:p>
    <w:p w:rsidR="00941BB2" w:rsidRPr="00941BB2" w:rsidRDefault="00941BB2" w:rsidP="00941BB2"/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Pomoćne aplikacije (dodaci) su računarski programi koji proširuju standardnu funkcionalnost veb pretraživača.</w:t>
      </w:r>
    </w:p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Primeri dobro poznatih dodataka su Java appl</w:t>
      </w:r>
      <w:r w:rsidRPr="00941BB2">
        <w:rPr>
          <w:rFonts w:ascii="inherit" w:hAnsi="inherit"/>
        </w:rPr>
        <w:t>ets</w:t>
      </w:r>
      <w:r>
        <w:rPr>
          <w:rFonts w:ascii="inherit" w:hAnsi="inherit"/>
        </w:rPr>
        <w:t>. Dodaci se mogu dodati veb stranicama sa oznakom &lt;object&gt; ili &lt;embed&gt;.</w:t>
      </w:r>
    </w:p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Dodaci se mogu koristiti u razne svrhe: prikazivanje mapa, skeniranje virusa, proveravanje vašeg bankovnog ID-a itd</w:t>
      </w:r>
    </w:p>
    <w:p w:rsidR="00941BB2" w:rsidRPr="00941BB2" w:rsidRDefault="00941BB2" w:rsidP="00941BB2"/>
    <w:p w:rsidR="00941BB2" w:rsidRDefault="00941BB2" w:rsidP="00941B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3" w:name="_Toc17646348"/>
      <w:r w:rsidRPr="00941BB2">
        <w:rPr>
          <w:rFonts w:ascii="Times New Roman" w:hAnsi="Times New Roman" w:cs="Times New Roman"/>
          <w:sz w:val="36"/>
          <w:szCs w:val="36"/>
        </w:rPr>
        <w:t>The &lt;object&gt; Element</w:t>
      </w:r>
      <w:bookmarkEnd w:id="33"/>
    </w:p>
    <w:p w:rsidR="00941BB2" w:rsidRDefault="00941BB2" w:rsidP="00941BB2"/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Element &lt;object&gt; podržavaju svi pretraživači. Element &lt;object&gt; definira ugrađeni objekt u HTML dokumentu. Koristi se za umetanje dodataka (poput Java apple-ta, PDF čitača, Flash player-a) u veb stranice.</w:t>
      </w:r>
    </w:p>
    <w:p w:rsidR="00941BB2" w:rsidRPr="00941BB2" w:rsidRDefault="00941BB2" w:rsidP="00941BB2"/>
    <w:p w:rsidR="00FE50E3" w:rsidRDefault="00941BB2" w:rsidP="00FE50E3">
      <w:r w:rsidRPr="00941BB2">
        <w:t>&lt;object width="400" height="50" data="bookmark.swf"&gt;&lt;/object&gt;</w:t>
      </w:r>
    </w:p>
    <w:p w:rsidR="00941BB2" w:rsidRDefault="00941BB2" w:rsidP="00FE50E3">
      <w:r>
        <w:rPr>
          <w:noProof/>
          <w:lang w:val="sr-Latn-RS" w:eastAsia="sr-Latn-RS"/>
        </w:rPr>
        <w:drawing>
          <wp:inline distT="0" distB="0" distL="0" distR="0" wp14:anchorId="7464774E" wp14:editId="4D41CFE4">
            <wp:extent cx="3160837" cy="485030"/>
            <wp:effectExtent l="19050" t="0" r="1463" b="0"/>
            <wp:docPr id="9" name="Picture 8" descr="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4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B2" w:rsidRPr="00FE50E3" w:rsidRDefault="00941BB2" w:rsidP="00FE50E3"/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lastRenderedPageBreak/>
        <w:t>Element &lt;object&gt; takođe se može koristiti za uključivanje HTML-a u HTML:</w:t>
      </w:r>
    </w:p>
    <w:p w:rsidR="00FE50E3" w:rsidRDefault="00FE50E3" w:rsidP="00FE50E3"/>
    <w:p w:rsidR="00941BB2" w:rsidRDefault="00941BB2" w:rsidP="00FE50E3">
      <w:r w:rsidRPr="00941BB2">
        <w:t>&lt;object width="100%" height="500px" data="snippet.html"&gt;&lt;/object&gt;</w:t>
      </w:r>
    </w:p>
    <w:p w:rsidR="00941BB2" w:rsidRDefault="00941BB2" w:rsidP="00FE50E3"/>
    <w:p w:rsidR="00941BB2" w:rsidRDefault="00941BB2" w:rsidP="00FE50E3">
      <w:r>
        <w:rPr>
          <w:noProof/>
          <w:lang w:val="sr-Latn-RS" w:eastAsia="sr-Latn-RS"/>
        </w:rPr>
        <w:drawing>
          <wp:inline distT="0" distB="0" distL="0" distR="0" wp14:anchorId="70D12EAC" wp14:editId="23F87C50">
            <wp:extent cx="2029108" cy="438211"/>
            <wp:effectExtent l="19050" t="0" r="9242" b="0"/>
            <wp:docPr id="11" name="Picture 10" descr="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B2" w:rsidRDefault="00941BB2" w:rsidP="00FE50E3">
      <w:r>
        <w:t>Takođe I slike:</w:t>
      </w:r>
    </w:p>
    <w:p w:rsidR="00941BB2" w:rsidRDefault="00941BB2" w:rsidP="00941BB2">
      <w:pPr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</w:pPr>
      <w:r w:rsidRPr="00941BB2">
        <w:rPr>
          <w:rStyle w:val="tagcolor"/>
          <w:rFonts w:ascii="Times New Roman" w:hAnsi="Times New Roman" w:cs="Times New Roman"/>
          <w:color w:val="000000" w:themeColor="text1"/>
          <w:sz w:val="24"/>
          <w:szCs w:val="24"/>
        </w:rPr>
        <w:t>&lt;object data="audi.jpeg"&gt;&lt;/object&gt;</w:t>
      </w:r>
    </w:p>
    <w:p w:rsidR="00941BB2" w:rsidRDefault="00941BB2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 w:eastAsia="sr-Latn-RS"/>
        </w:rPr>
        <w:drawing>
          <wp:inline distT="0" distB="0" distL="0" distR="0" wp14:anchorId="0EC5DE69" wp14:editId="57F21159">
            <wp:extent cx="2076740" cy="1409897"/>
            <wp:effectExtent l="19050" t="0" r="0" b="0"/>
            <wp:docPr id="12" name="Picture 11" descr="111111111111111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222222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B2" w:rsidRDefault="00941BB2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BB2" w:rsidRDefault="00941BB2" w:rsidP="00941BB2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4" w:name="_Toc17646349"/>
      <w:r w:rsidRPr="00941BB2">
        <w:rPr>
          <w:rFonts w:ascii="Times New Roman" w:hAnsi="Times New Roman" w:cs="Times New Roman"/>
          <w:sz w:val="36"/>
          <w:szCs w:val="36"/>
        </w:rPr>
        <w:t>The &lt;embed&gt; Element</w:t>
      </w:r>
      <w:bookmarkEnd w:id="34"/>
    </w:p>
    <w:p w:rsidR="00941BB2" w:rsidRDefault="00941BB2" w:rsidP="00941BB2"/>
    <w:p w:rsidR="00941BB2" w:rsidRDefault="00941BB2" w:rsidP="00941BB2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Element &lt;embed&gt; je podržan u svim glavnim pretraživačima. Element &lt;embed&gt; takođe definiše ugrađeni objekt u HTML dokumentu. Veb pretraživačima već duže vreme podržavaju element &lt;embed&gt;. Međutim, on nije deo HTML specifikacije pre HTML5.</w:t>
      </w:r>
    </w:p>
    <w:p w:rsidR="00941BB2" w:rsidRPr="00941BB2" w:rsidRDefault="00941BB2" w:rsidP="00941BB2"/>
    <w:p w:rsidR="00941BB2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5E">
        <w:rPr>
          <w:rFonts w:ascii="Times New Roman" w:hAnsi="Times New Roman" w:cs="Times New Roman"/>
          <w:color w:val="000000" w:themeColor="text1"/>
          <w:sz w:val="24"/>
          <w:szCs w:val="24"/>
        </w:rPr>
        <w:t>&lt;embed width="400" height="50" src="bookmark.swf"&gt;</w:t>
      </w: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 w:eastAsia="sr-Latn-RS"/>
        </w:rPr>
        <w:drawing>
          <wp:inline distT="0" distB="0" distL="0" distR="0" wp14:anchorId="7C906DCD" wp14:editId="4BD155F2">
            <wp:extent cx="3162742" cy="905001"/>
            <wp:effectExtent l="19050" t="0" r="0" b="0"/>
            <wp:docPr id="13" name="Picture 12" descr="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aa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Pr="005D565E" w:rsidRDefault="005D565E" w:rsidP="005D5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inherit" w:eastAsia="Times New Roman" w:hAnsi="inherit" w:cs="Courier New"/>
          <w:sz w:val="20"/>
          <w:szCs w:val="20"/>
        </w:rPr>
      </w:pPr>
      <w:r w:rsidRPr="005D565E">
        <w:rPr>
          <w:rFonts w:ascii="inherit" w:eastAsia="Times New Roman" w:hAnsi="inherit" w:cs="Courier New"/>
          <w:sz w:val="20"/>
          <w:szCs w:val="20"/>
        </w:rPr>
        <w:lastRenderedPageBreak/>
        <w:t>Element &lt;embed&gt; takođe se može koristiti za uključivanje HTML-a u HTML:</w:t>
      </w:r>
    </w:p>
    <w:p w:rsidR="005D565E" w:rsidRDefault="005D565E" w:rsidP="005D56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5E">
        <w:rPr>
          <w:rFonts w:ascii="Arial" w:eastAsia="Times New Roman" w:hAnsi="Arial" w:cs="Arial"/>
          <w:color w:val="222222"/>
          <w:sz w:val="2"/>
          <w:szCs w:val="2"/>
          <w:shd w:val="clear" w:color="auto" w:fill="F8F9FA"/>
        </w:rPr>
        <w:br/>
      </w:r>
    </w:p>
    <w:p w:rsidR="00941BB2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5E">
        <w:rPr>
          <w:rFonts w:ascii="Times New Roman" w:hAnsi="Times New Roman" w:cs="Times New Roman"/>
          <w:color w:val="000000" w:themeColor="text1"/>
          <w:sz w:val="24"/>
          <w:szCs w:val="24"/>
        </w:rPr>
        <w:t>&lt;embed width="100%" height="500px" src="snippet.html"&gt;</w:t>
      </w: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 w:eastAsia="sr-Latn-RS"/>
        </w:rPr>
        <w:drawing>
          <wp:inline distT="0" distB="0" distL="0" distR="0" wp14:anchorId="38DB0426" wp14:editId="453AFA79">
            <wp:extent cx="2029108" cy="438211"/>
            <wp:effectExtent l="19050" t="0" r="9242" b="0"/>
            <wp:docPr id="14" name="Picture 13" descr="11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kođe I za slike:</w:t>
      </w: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 w:eastAsia="sr-Latn-RS"/>
        </w:rPr>
        <w:drawing>
          <wp:inline distT="0" distB="0" distL="0" distR="0" wp14:anchorId="02A7D78A" wp14:editId="7C048BF7">
            <wp:extent cx="2076740" cy="1409897"/>
            <wp:effectExtent l="19050" t="0" r="0" b="0"/>
            <wp:docPr id="15" name="Picture 14" descr="1111111111111112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222222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565E" w:rsidRPr="003E79E9" w:rsidRDefault="005D565E" w:rsidP="003E79E9">
      <w:pPr>
        <w:pStyle w:val="Heading1"/>
        <w:jc w:val="center"/>
        <w:rPr>
          <w:rStyle w:val="colorh1"/>
          <w:rFonts w:ascii="Times New Roman" w:hAnsi="Times New Roman" w:cs="Times New Roman"/>
          <w:color w:val="000000" w:themeColor="text1"/>
          <w:sz w:val="40"/>
          <w:szCs w:val="40"/>
        </w:rPr>
      </w:pPr>
      <w:bookmarkStart w:id="35" w:name="_Toc17646350"/>
      <w:r w:rsidRPr="003E79E9">
        <w:rPr>
          <w:rFonts w:ascii="Times New Roman" w:hAnsi="Times New Roman" w:cs="Times New Roman"/>
          <w:sz w:val="40"/>
          <w:szCs w:val="40"/>
        </w:rPr>
        <w:t>HTML </w:t>
      </w:r>
      <w:r w:rsidRPr="003E79E9">
        <w:rPr>
          <w:rStyle w:val="colorh1"/>
          <w:rFonts w:ascii="Times New Roman" w:hAnsi="Times New Roman" w:cs="Times New Roman"/>
          <w:sz w:val="40"/>
          <w:szCs w:val="40"/>
        </w:rPr>
        <w:t>YouTube Videos</w:t>
      </w:r>
      <w:bookmarkEnd w:id="35"/>
    </w:p>
    <w:p w:rsidR="005D565E" w:rsidRDefault="005D565E" w:rsidP="005D565E"/>
    <w:p w:rsidR="005D565E" w:rsidRPr="005D565E" w:rsidRDefault="005D565E" w:rsidP="005D565E"/>
    <w:p w:rsidR="005D565E" w:rsidRDefault="005D565E" w:rsidP="005D565E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Najlakši način za reprodukciju video zapisa u HTML-u je korišćenje IouTube-a.</w:t>
      </w:r>
    </w:p>
    <w:p w:rsidR="005D565E" w:rsidRDefault="005D565E" w:rsidP="005D565E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5D565E" w:rsidRDefault="005D565E" w:rsidP="005D565E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6" w:name="_Toc17646351"/>
      <w:r w:rsidRPr="005D565E">
        <w:rPr>
          <w:rFonts w:ascii="Times New Roman" w:hAnsi="Times New Roman" w:cs="Times New Roman"/>
          <w:sz w:val="36"/>
          <w:szCs w:val="36"/>
        </w:rPr>
        <w:t>Video Formats</w:t>
      </w:r>
      <w:bookmarkEnd w:id="36"/>
    </w:p>
    <w:p w:rsidR="005D565E" w:rsidRDefault="005D565E" w:rsidP="005D565E"/>
    <w:p w:rsidR="005D565E" w:rsidRDefault="005D565E" w:rsidP="005D565E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Pretvaranje video zapisa u različite formate može biti teško i dugotrajno.</w:t>
      </w:r>
    </w:p>
    <w:p w:rsidR="005D565E" w:rsidRDefault="005D565E" w:rsidP="005D565E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  <w:r>
        <w:rPr>
          <w:rFonts w:ascii="inherit" w:hAnsi="inherit"/>
        </w:rPr>
        <w:t>Jednostavnije rešenje je dozvoliti YouTube-u da reprodukuje video snimke na vašoj veb stranici.</w:t>
      </w:r>
    </w:p>
    <w:p w:rsidR="005D565E" w:rsidRPr="005D565E" w:rsidRDefault="005D565E" w:rsidP="005D565E"/>
    <w:p w:rsidR="005D565E" w:rsidRDefault="005D565E" w:rsidP="005D565E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5D565E" w:rsidRDefault="005D565E" w:rsidP="005D565E">
      <w:pPr>
        <w:shd w:val="clear" w:color="auto" w:fill="FFFFFF"/>
        <w:rPr>
          <w:rFonts w:ascii="Verdana" w:hAnsi="Verdana" w:cs="Times New Roman"/>
          <w:color w:val="000000"/>
          <w:sz w:val="19"/>
          <w:szCs w:val="19"/>
        </w:rPr>
      </w:pPr>
    </w:p>
    <w:p w:rsidR="003E79E9" w:rsidRPr="003E79E9" w:rsidRDefault="003E79E9" w:rsidP="003E79E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7" w:name="_Toc17646352"/>
      <w:r w:rsidRPr="003E79E9">
        <w:rPr>
          <w:rFonts w:ascii="Times New Roman" w:hAnsi="Times New Roman" w:cs="Times New Roman"/>
          <w:sz w:val="36"/>
          <w:szCs w:val="36"/>
        </w:rPr>
        <w:t>YouTube Video Id</w:t>
      </w:r>
      <w:bookmarkEnd w:id="37"/>
    </w:p>
    <w:p w:rsidR="005D565E" w:rsidRPr="003E79E9" w:rsidRDefault="005D565E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YouTube će prikazati id (poput tgbNimZ7vkI) kada sačuvate (ili reprodukujete) video.</w:t>
      </w:r>
    </w:p>
    <w:p w:rsid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Možete da koristite ovaj id i uputite se na svoj video zapis u HTML kodu.</w:t>
      </w:r>
    </w:p>
    <w:p w:rsid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3E79E9" w:rsidRDefault="003E79E9" w:rsidP="003E79E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8" w:name="_Toc17646353"/>
      <w:r w:rsidRPr="003E79E9">
        <w:rPr>
          <w:rFonts w:ascii="Times New Roman" w:hAnsi="Times New Roman" w:cs="Times New Roman"/>
          <w:sz w:val="36"/>
          <w:szCs w:val="36"/>
        </w:rPr>
        <w:t>Playing a YouTube Video in HTML</w:t>
      </w:r>
      <w:bookmarkEnd w:id="38"/>
    </w:p>
    <w:p w:rsidR="003E79E9" w:rsidRDefault="003E79E9" w:rsidP="003E79E9">
      <w:pPr>
        <w:pStyle w:val="HTMLPreformatted"/>
        <w:shd w:val="clear" w:color="auto" w:fill="F8F9FA"/>
        <w:spacing w:line="301" w:lineRule="atLeast"/>
      </w:pP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Da biste reprodukovali svoj video na veb stranici, uradite sledeće:</w:t>
      </w: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3E79E9" w:rsidRDefault="003E79E9" w:rsidP="003E79E9">
      <w:pPr>
        <w:pStyle w:val="HTMLPreformatted"/>
        <w:numPr>
          <w:ilvl w:val="0"/>
          <w:numId w:val="1"/>
        </w:numPr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Otpremite video na YouTube</w:t>
      </w:r>
    </w:p>
    <w:p w:rsidR="003E79E9" w:rsidRPr="003E79E9" w:rsidRDefault="003E79E9" w:rsidP="003E79E9">
      <w:pPr>
        <w:pStyle w:val="HTMLPreformatted"/>
        <w:numPr>
          <w:ilvl w:val="0"/>
          <w:numId w:val="1"/>
        </w:numPr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Zabeležite video ID</w:t>
      </w:r>
    </w:p>
    <w:p w:rsidR="003E79E9" w:rsidRPr="003E79E9" w:rsidRDefault="003E79E9" w:rsidP="003E79E9">
      <w:pPr>
        <w:pStyle w:val="HTMLPreformatted"/>
        <w:numPr>
          <w:ilvl w:val="0"/>
          <w:numId w:val="1"/>
        </w:numPr>
        <w:shd w:val="clear" w:color="auto" w:fill="F8F9FA"/>
        <w:spacing w:line="3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Definišite element &lt;iframe&gt; na svojoj veb stranici</w:t>
      </w:r>
    </w:p>
    <w:p w:rsidR="003E79E9" w:rsidRPr="003E79E9" w:rsidRDefault="003E79E9" w:rsidP="003E79E9">
      <w:pPr>
        <w:pStyle w:val="HTMLPreformatted"/>
        <w:numPr>
          <w:ilvl w:val="0"/>
          <w:numId w:val="1"/>
        </w:numPr>
        <w:shd w:val="clear" w:color="auto" w:fill="F8F9FA"/>
        <w:spacing w:line="3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Neka atribut src ukaže na URL video snimka</w:t>
      </w:r>
    </w:p>
    <w:p w:rsidR="003E79E9" w:rsidRPr="003E79E9" w:rsidRDefault="003E79E9" w:rsidP="003E79E9">
      <w:pPr>
        <w:pStyle w:val="HTMLPreformatted"/>
        <w:numPr>
          <w:ilvl w:val="0"/>
          <w:numId w:val="1"/>
        </w:numPr>
        <w:shd w:val="clear" w:color="auto" w:fill="F8F9FA"/>
        <w:spacing w:line="3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Koristite atribute širine i visine da odredite dimenziju uređaja</w:t>
      </w:r>
    </w:p>
    <w:p w:rsidR="003E79E9" w:rsidRPr="003E79E9" w:rsidRDefault="003E79E9" w:rsidP="003E79E9">
      <w:pPr>
        <w:pStyle w:val="HTMLPreformatted"/>
        <w:numPr>
          <w:ilvl w:val="0"/>
          <w:numId w:val="1"/>
        </w:numPr>
        <w:shd w:val="clear" w:color="auto" w:fill="F8F9FA"/>
        <w:spacing w:line="301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Dodajte bilo koje druge parametre u URL (pogledajte dole)</w:t>
      </w: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&lt;iframe width="420" height="315"</w:t>
      </w: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src="https://www.youtube.com/embed/tgbNymZ7vqY"&gt;</w:t>
      </w:r>
    </w:p>
    <w:p w:rsidR="003E79E9" w:rsidRDefault="003E79E9" w:rsidP="00A763A4">
      <w:pPr>
        <w:pStyle w:val="HTMLPreformatted"/>
        <w:shd w:val="clear" w:color="auto" w:fill="F8F9FA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53"/>
        </w:tabs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3E79E9">
        <w:rPr>
          <w:rFonts w:ascii="Times New Roman" w:hAnsi="Times New Roman" w:cs="Times New Roman"/>
          <w:sz w:val="24"/>
          <w:szCs w:val="24"/>
        </w:rPr>
        <w:t>&lt;/iframe&gt;</w:t>
      </w:r>
      <w:r w:rsidR="00A763A4">
        <w:rPr>
          <w:rFonts w:ascii="Times New Roman" w:hAnsi="Times New Roman" w:cs="Times New Roman"/>
          <w:sz w:val="24"/>
          <w:szCs w:val="24"/>
        </w:rPr>
        <w:tab/>
      </w: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Default="003E79E9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57A83D5" wp14:editId="582071F2">
            <wp:extent cx="4048690" cy="2048161"/>
            <wp:effectExtent l="19050" t="0" r="8960" b="0"/>
            <wp:docPr id="17" name="Picture 15" descr="111111111111111222222222121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11111222222222121212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E9" w:rsidRDefault="003E7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E79E9" w:rsidRDefault="003E79E9" w:rsidP="003E79E9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9" w:name="_Toc17646354"/>
      <w:r w:rsidRPr="003E79E9">
        <w:rPr>
          <w:rFonts w:ascii="Times New Roman" w:hAnsi="Times New Roman" w:cs="Times New Roman"/>
          <w:sz w:val="36"/>
          <w:szCs w:val="36"/>
        </w:rPr>
        <w:lastRenderedPageBreak/>
        <w:t>YouTube Autoplay</w:t>
      </w:r>
      <w:bookmarkEnd w:id="39"/>
    </w:p>
    <w:p w:rsidR="003E79E9" w:rsidRPr="003E79E9" w:rsidRDefault="003E79E9" w:rsidP="003E79E9"/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Vaš  video se može automatski pokrenuti kada korisnik poseti tu stranicu dodavanjem jednostavnog parametra na vaš YouTube URL.</w:t>
      </w: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Vrednost 0 (default): Video se neće reprodukovati automatski kada se uređaj učita.</w:t>
      </w: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Vrednost 1: Video se automatski reprodukuje kada se uređaj učita.</w:t>
      </w: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&lt;iframe width="420" height="315"</w:t>
      </w:r>
    </w:p>
    <w:p w:rsidR="003E79E9" w:rsidRPr="00045D1D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src="https://www.youtube.com/embed/tgbNymZ7vqY?autoplay=1"&gt;</w:t>
      </w:r>
    </w:p>
    <w:p w:rsid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&lt;/iframe&gt;</w:t>
      </w:r>
    </w:p>
    <w:p w:rsidR="00045D1D" w:rsidRDefault="00045D1D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Default="00045D1D">
      <w:pPr>
        <w:rPr>
          <w:rFonts w:ascii="Times New Roman" w:hAnsi="Times New Roman" w:cs="Times New Roman"/>
          <w:sz w:val="24"/>
          <w:szCs w:val="24"/>
        </w:rPr>
      </w:pPr>
    </w:p>
    <w:p w:rsidR="00045D1D" w:rsidRDefault="00045D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FC03C82" wp14:editId="3CDE4123">
            <wp:extent cx="4105848" cy="1819529"/>
            <wp:effectExtent l="19050" t="0" r="8952" b="0"/>
            <wp:docPr id="22" name="Picture 21" descr="1fsdvd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sdvds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1D" w:rsidRDefault="00045D1D">
      <w:pPr>
        <w:rPr>
          <w:rFonts w:ascii="Times New Roman" w:hAnsi="Times New Roman" w:cs="Times New Roman"/>
          <w:sz w:val="24"/>
          <w:szCs w:val="24"/>
        </w:rPr>
      </w:pPr>
    </w:p>
    <w:p w:rsidR="00045D1D" w:rsidRDefault="00045D1D">
      <w:pPr>
        <w:rPr>
          <w:rFonts w:ascii="Times New Roman" w:hAnsi="Times New Roman" w:cs="Times New Roman"/>
          <w:sz w:val="24"/>
          <w:szCs w:val="24"/>
        </w:rPr>
      </w:pPr>
    </w:p>
    <w:p w:rsidR="00045D1D" w:rsidRDefault="00045D1D" w:rsidP="00045D1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0" w:name="_Toc17646355"/>
      <w:r w:rsidRPr="003E79E9">
        <w:rPr>
          <w:rFonts w:ascii="Times New Roman" w:hAnsi="Times New Roman" w:cs="Times New Roman"/>
          <w:sz w:val="36"/>
          <w:szCs w:val="36"/>
        </w:rPr>
        <w:t>YouTube Playlist</w:t>
      </w:r>
      <w:bookmarkEnd w:id="40"/>
    </w:p>
    <w:p w:rsidR="00045D1D" w:rsidRDefault="00045D1D" w:rsidP="00045D1D"/>
    <w:p w:rsidR="00045D1D" w:rsidRPr="003E79E9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E79E9">
        <w:rPr>
          <w:rFonts w:ascii="Times New Roman" w:eastAsia="Times New Roman" w:hAnsi="Times New Roman" w:cs="Times New Roman"/>
          <w:sz w:val="24"/>
          <w:szCs w:val="24"/>
        </w:rPr>
        <w:t>Spisak video zapisa koji se reprodukuju (osim originalnog URL-a) odvojen zarezom.</w:t>
      </w:r>
    </w:p>
    <w:p w:rsidR="00045D1D" w:rsidRDefault="00045D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E4D" w:rsidRPr="00045D1D" w:rsidRDefault="00045D1D" w:rsidP="000D1E4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1" w:name="_Toc17646356"/>
      <w:r w:rsidRPr="00045D1D">
        <w:rPr>
          <w:rFonts w:ascii="Times New Roman" w:hAnsi="Times New Roman" w:cs="Times New Roman"/>
          <w:sz w:val="36"/>
          <w:szCs w:val="36"/>
        </w:rPr>
        <w:lastRenderedPageBreak/>
        <w:t>YouTube Loop</w:t>
      </w:r>
      <w:bookmarkEnd w:id="41"/>
      <w:r w:rsidR="000D1E4D">
        <w:rPr>
          <w:rFonts w:ascii="Times New Roman" w:hAnsi="Times New Roman" w:cs="Times New Roman"/>
          <w:sz w:val="36"/>
          <w:szCs w:val="36"/>
        </w:rPr>
        <w:t xml:space="preserve"> i </w:t>
      </w:r>
      <w:r w:rsidR="000D1E4D" w:rsidRPr="00045D1D">
        <w:rPr>
          <w:rFonts w:ascii="Times New Roman" w:hAnsi="Times New Roman" w:cs="Times New Roman"/>
          <w:sz w:val="36"/>
          <w:szCs w:val="36"/>
        </w:rPr>
        <w:t>YouTube Controls</w:t>
      </w:r>
    </w:p>
    <w:p w:rsidR="00045D1D" w:rsidRDefault="00045D1D" w:rsidP="00045D1D">
      <w:pPr>
        <w:pStyle w:val="Heading2"/>
        <w:rPr>
          <w:rFonts w:ascii="Times New Roman" w:hAnsi="Times New Roman" w:cs="Times New Roman"/>
          <w:sz w:val="36"/>
          <w:szCs w:val="36"/>
        </w:rPr>
      </w:pPr>
    </w:p>
    <w:p w:rsidR="00045D1D" w:rsidRDefault="00045D1D" w:rsidP="00045D1D"/>
    <w:p w:rsidR="00045D1D" w:rsidRP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5D1D">
        <w:rPr>
          <w:rFonts w:ascii="Times New Roman" w:eastAsia="Times New Roman" w:hAnsi="Times New Roman" w:cs="Times New Roman"/>
          <w:sz w:val="24"/>
          <w:szCs w:val="24"/>
        </w:rPr>
        <w:t xml:space="preserve">Vrednost 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45D1D">
        <w:rPr>
          <w:rFonts w:ascii="Times New Roman" w:eastAsia="Times New Roman" w:hAnsi="Times New Roman" w:cs="Times New Roman"/>
          <w:sz w:val="24"/>
          <w:szCs w:val="24"/>
        </w:rPr>
        <w:t>Video će se reprodukovati samo jednom.</w:t>
      </w:r>
    </w:p>
    <w:p w:rsidR="00045D1D" w:rsidRP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rednost </w:t>
      </w:r>
      <w:r w:rsidRPr="00045D1D">
        <w:rPr>
          <w:rFonts w:ascii="Times New Roman" w:eastAsia="Times New Roman" w:hAnsi="Times New Roman" w:cs="Times New Roman"/>
          <w:sz w:val="24"/>
          <w:szCs w:val="24"/>
        </w:rPr>
        <w:t>(default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5D1D">
        <w:rPr>
          <w:rFonts w:ascii="Times New Roman" w:eastAsia="Times New Roman" w:hAnsi="Times New Roman" w:cs="Times New Roman"/>
          <w:sz w:val="24"/>
          <w:szCs w:val="24"/>
        </w:rPr>
        <w:t>: Video će se zauvek zatvoriti.</w:t>
      </w:r>
    </w:p>
    <w:p w:rsid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5D1D" w:rsidRP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5D1D">
        <w:rPr>
          <w:rFonts w:ascii="Times New Roman" w:eastAsia="Times New Roman" w:hAnsi="Times New Roman" w:cs="Times New Roman"/>
          <w:sz w:val="24"/>
          <w:szCs w:val="24"/>
        </w:rPr>
        <w:t>&lt;iframe width="420" height="315"</w:t>
      </w:r>
    </w:p>
    <w:p w:rsidR="00045D1D" w:rsidRP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5D1D">
        <w:rPr>
          <w:rFonts w:ascii="Times New Roman" w:eastAsia="Times New Roman" w:hAnsi="Times New Roman" w:cs="Times New Roman"/>
          <w:sz w:val="24"/>
          <w:szCs w:val="24"/>
        </w:rPr>
        <w:t>src="https://www.youtube.com/embed/tgbNymZ7vqY?playlist=tgbNymZ7vqY&amp;loop=1"&gt;</w:t>
      </w:r>
    </w:p>
    <w:p w:rsid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5D1D">
        <w:rPr>
          <w:rFonts w:ascii="Times New Roman" w:eastAsia="Times New Roman" w:hAnsi="Times New Roman" w:cs="Times New Roman"/>
          <w:sz w:val="24"/>
          <w:szCs w:val="24"/>
        </w:rPr>
        <w:t>&lt;/iframe&gt;</w:t>
      </w:r>
    </w:p>
    <w:p w:rsid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45D1D" w:rsidRPr="00045D1D" w:rsidRDefault="00045D1D" w:rsidP="0004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575A392" wp14:editId="7D10F94B">
            <wp:extent cx="4134427" cy="1991003"/>
            <wp:effectExtent l="19050" t="0" r="0" b="0"/>
            <wp:docPr id="20" name="Picture 19" descr="fgnfgnfg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nfgnfgm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1D" w:rsidRPr="00045D1D" w:rsidRDefault="00045D1D" w:rsidP="00045D1D">
      <w:r w:rsidRPr="00045D1D">
        <w:rPr>
          <w:rFonts w:ascii="Arial" w:eastAsia="Times New Roman" w:hAnsi="Arial" w:cs="Arial"/>
          <w:color w:val="222222"/>
          <w:sz w:val="2"/>
          <w:szCs w:val="2"/>
          <w:shd w:val="clear" w:color="auto" w:fill="F8F9FA"/>
        </w:rPr>
        <w:br/>
      </w:r>
    </w:p>
    <w:p w:rsidR="00045D1D" w:rsidRDefault="00045D1D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3E79E9" w:rsidRPr="000D1E4D" w:rsidRDefault="000D1E4D" w:rsidP="000D1E4D">
      <w:pPr>
        <w:rPr>
          <w:rFonts w:ascii="Times New Roman" w:hAnsi="Times New Roman" w:cs="Times New Roman"/>
          <w:sz w:val="32"/>
          <w:szCs w:val="32"/>
        </w:rPr>
      </w:pPr>
      <w:r w:rsidRPr="000D1E4D">
        <w:rPr>
          <w:rFonts w:ascii="Times New Roman" w:hAnsi="Times New Roman" w:cs="Times New Roman"/>
          <w:sz w:val="32"/>
          <w:szCs w:val="32"/>
        </w:rPr>
        <w:t>YouTube Controls</w:t>
      </w:r>
    </w:p>
    <w:p w:rsidR="003E79E9" w:rsidRDefault="003E79E9" w:rsidP="003E79E9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045D1D" w:rsidRDefault="00045D1D" w:rsidP="003E79E9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Vrednost 0: Kontrole igrača se ne prikazuju.</w:t>
      </w: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Vrednost 1(defaul): Prikaz kontrola igrača.</w:t>
      </w:r>
    </w:p>
    <w:p w:rsidR="00045D1D" w:rsidRPr="00045D1D" w:rsidRDefault="00045D1D" w:rsidP="003E79E9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&lt;iframe width="420" height="315"</w:t>
      </w: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src="https://www.youtube.com/embed/tgbNymZ7vqY?controls=0"&gt;</w:t>
      </w:r>
    </w:p>
    <w:p w:rsidR="003E79E9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&lt;/iframe&gt;</w:t>
      </w:r>
    </w:p>
    <w:p w:rsid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</w:p>
    <w:p w:rsidR="00045D1D" w:rsidRPr="00045D1D" w:rsidRDefault="00045D1D" w:rsidP="00045D1D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42" w:name="_Toc17646358"/>
      <w:r w:rsidRPr="00045D1D">
        <w:rPr>
          <w:rFonts w:ascii="Times New Roman" w:hAnsi="Times New Roman" w:cs="Times New Roman"/>
          <w:sz w:val="36"/>
          <w:szCs w:val="36"/>
        </w:rPr>
        <w:lastRenderedPageBreak/>
        <w:t>YouTube - Using &lt;object&gt; or &lt;embed&gt;</w:t>
      </w:r>
      <w:bookmarkEnd w:id="42"/>
    </w:p>
    <w:p w:rsidR="00045D1D" w:rsidRDefault="00045D1D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D1D" w:rsidRP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Times New Roman" w:hAnsi="Times New Roman" w:cs="Times New Roman"/>
          <w:sz w:val="24"/>
          <w:szCs w:val="24"/>
        </w:rPr>
      </w:pPr>
      <w:r w:rsidRPr="00045D1D">
        <w:rPr>
          <w:rFonts w:ascii="Times New Roman" w:hAnsi="Times New Roman" w:cs="Times New Roman"/>
          <w:sz w:val="24"/>
          <w:szCs w:val="24"/>
        </w:rPr>
        <w:t>Napomena: YouTube &lt;object&gt; i &lt;embed&gt; su “zastareli” od januara 2015. Trebalo bi da preselite svoje video snimke da biste umesto toga koristili &lt;iframe&gt;.</w:t>
      </w:r>
    </w:p>
    <w:p w:rsid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045D1D" w:rsidRPr="00045D1D" w:rsidRDefault="00045D1D" w:rsidP="00045D1D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43" w:name="_Toc17646359"/>
      <w:r w:rsidRPr="00045D1D">
        <w:rPr>
          <w:rFonts w:ascii="Times New Roman" w:hAnsi="Times New Roman" w:cs="Times New Roman"/>
          <w:sz w:val="32"/>
          <w:szCs w:val="32"/>
        </w:rPr>
        <w:t>Example - Using &lt;object&gt; (deprecated)</w:t>
      </w:r>
      <w:bookmarkEnd w:id="43"/>
    </w:p>
    <w:p w:rsidR="00045D1D" w:rsidRDefault="00045D1D" w:rsidP="00045D1D">
      <w:pPr>
        <w:pStyle w:val="HTMLPreformatted"/>
        <w:shd w:val="clear" w:color="auto" w:fill="F8F9FA"/>
        <w:spacing w:line="301" w:lineRule="atLeast"/>
        <w:rPr>
          <w:rFonts w:ascii="inherit" w:hAnsi="inherit"/>
        </w:rPr>
      </w:pPr>
    </w:p>
    <w:p w:rsidR="003E79E9" w:rsidRDefault="003E79E9" w:rsidP="00941B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D1D" w:rsidRPr="00045D1D" w:rsidRDefault="00045D1D" w:rsidP="00045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D1D">
        <w:rPr>
          <w:rFonts w:ascii="Times New Roman" w:hAnsi="Times New Roman" w:cs="Times New Roman"/>
          <w:color w:val="000000" w:themeColor="text1"/>
          <w:sz w:val="24"/>
          <w:szCs w:val="24"/>
        </w:rPr>
        <w:t>&lt;object width="420" height="315"</w:t>
      </w:r>
    </w:p>
    <w:p w:rsidR="00045D1D" w:rsidRPr="00045D1D" w:rsidRDefault="00045D1D" w:rsidP="00045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D1D">
        <w:rPr>
          <w:rFonts w:ascii="Times New Roman" w:hAnsi="Times New Roman" w:cs="Times New Roman"/>
          <w:color w:val="000000" w:themeColor="text1"/>
          <w:sz w:val="24"/>
          <w:szCs w:val="24"/>
        </w:rPr>
        <w:t>data="https://www.youtube.com/embed/tgbNymZ7vqY"&gt;</w:t>
      </w:r>
    </w:p>
    <w:p w:rsidR="00045D1D" w:rsidRDefault="00045D1D" w:rsidP="00045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D1D">
        <w:rPr>
          <w:rFonts w:ascii="Times New Roman" w:hAnsi="Times New Roman" w:cs="Times New Roman"/>
          <w:color w:val="000000" w:themeColor="text1"/>
          <w:sz w:val="24"/>
          <w:szCs w:val="24"/>
        </w:rPr>
        <w:t>&lt;/object&gt;</w:t>
      </w:r>
    </w:p>
    <w:p w:rsidR="00045D1D" w:rsidRDefault="00045D1D" w:rsidP="00045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5D1D" w:rsidRPr="00045D1D" w:rsidRDefault="00045D1D" w:rsidP="00045D1D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44" w:name="_Toc17646360"/>
      <w:r w:rsidRPr="00045D1D">
        <w:rPr>
          <w:rFonts w:ascii="Times New Roman" w:hAnsi="Times New Roman" w:cs="Times New Roman"/>
          <w:sz w:val="32"/>
          <w:szCs w:val="32"/>
        </w:rPr>
        <w:t>Example - Using &lt;embed&gt; (deprecated)</w:t>
      </w:r>
      <w:bookmarkEnd w:id="44"/>
    </w:p>
    <w:p w:rsidR="00045D1D" w:rsidRDefault="00045D1D" w:rsidP="00045D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B13" w:rsidRPr="00780B13" w:rsidRDefault="00780B13" w:rsidP="00780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B13">
        <w:rPr>
          <w:rFonts w:ascii="Times New Roman" w:hAnsi="Times New Roman" w:cs="Times New Roman"/>
          <w:color w:val="000000" w:themeColor="text1"/>
          <w:sz w:val="24"/>
          <w:szCs w:val="24"/>
        </w:rPr>
        <w:t>&lt;embed width="420" height="315"</w:t>
      </w:r>
    </w:p>
    <w:p w:rsidR="00780B13" w:rsidRDefault="00780B13" w:rsidP="00780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B13">
        <w:rPr>
          <w:rFonts w:ascii="Times New Roman" w:hAnsi="Times New Roman" w:cs="Times New Roman"/>
          <w:color w:val="000000" w:themeColor="text1"/>
          <w:sz w:val="24"/>
          <w:szCs w:val="24"/>
        </w:rPr>
        <w:t>src="https://www.youtube.com/embed/tgbNymZ7vqY"&gt;</w:t>
      </w:r>
    </w:p>
    <w:p w:rsidR="00780B13" w:rsidRDefault="00780B13" w:rsidP="00780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0B13" w:rsidRDefault="00780B1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80B13" w:rsidRDefault="00780B13" w:rsidP="00780B13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45" w:name="_Toc17646361"/>
      <w:r w:rsidRPr="00780B13">
        <w:rPr>
          <w:rFonts w:ascii="Times New Roman" w:hAnsi="Times New Roman" w:cs="Times New Roman"/>
          <w:sz w:val="40"/>
          <w:szCs w:val="40"/>
        </w:rPr>
        <w:lastRenderedPageBreak/>
        <w:t>Literatura</w:t>
      </w:r>
      <w:bookmarkEnd w:id="45"/>
    </w:p>
    <w:p w:rsidR="005711A4" w:rsidRDefault="005711A4" w:rsidP="005711A4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46" w:name="_Toc17551578"/>
    </w:p>
    <w:p w:rsidR="005711A4" w:rsidRDefault="005711A4" w:rsidP="005711A4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</w:p>
    <w:bookmarkEnd w:id="46"/>
    <w:p w:rsidR="005711A4" w:rsidRDefault="005711A4" w:rsidP="005711A4"/>
    <w:p w:rsidR="005711A4" w:rsidRDefault="00217DB4" w:rsidP="005711A4">
      <w:hyperlink r:id="rId21" w:history="1">
        <w:r w:rsidR="005711A4" w:rsidRPr="006D5F38">
          <w:rPr>
            <w:rStyle w:val="Hyperlink"/>
          </w:rPr>
          <w:t>https://www.w3schools.com/html/html_video.asp</w:t>
        </w:r>
      </w:hyperlink>
    </w:p>
    <w:p w:rsidR="005711A4" w:rsidRDefault="00217DB4" w:rsidP="005711A4">
      <w:pPr>
        <w:spacing w:after="12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2" w:history="1">
        <w:r w:rsidR="005711A4" w:rsidRPr="00C00E96">
          <w:rPr>
            <w:rStyle w:val="Hyperlink"/>
            <w:rFonts w:ascii="Times New Roman" w:hAnsi="Times New Roman" w:cs="Times New Roman"/>
            <w:sz w:val="24"/>
            <w:szCs w:val="24"/>
          </w:rPr>
          <w:t>https://www.wikipedia.org/</w:t>
        </w:r>
      </w:hyperlink>
    </w:p>
    <w:p w:rsidR="00A763A4" w:rsidRDefault="00217DB4" w:rsidP="005711A4">
      <w:pPr>
        <w:spacing w:after="120" w:line="240" w:lineRule="auto"/>
        <w:jc w:val="both"/>
      </w:pPr>
      <w:hyperlink r:id="rId23" w:history="1">
        <w:r w:rsidR="00A763A4">
          <w:rPr>
            <w:rStyle w:val="Hyperlink"/>
          </w:rPr>
          <w:t>https://html.com/media/?fbclid=IwAR3ikWVXnKFKeyW6WnyS8OBLojGzFlRNuW1RHPlINZjdnZGm0x7-fPi66Hs</w:t>
        </w:r>
      </w:hyperlink>
    </w:p>
    <w:p w:rsidR="00A763A4" w:rsidRDefault="00217DB4" w:rsidP="005711A4">
      <w:pPr>
        <w:spacing w:after="120" w:line="240" w:lineRule="auto"/>
        <w:jc w:val="both"/>
      </w:pPr>
      <w:hyperlink r:id="rId24" w:history="1">
        <w:r w:rsidR="00A763A4">
          <w:rPr>
            <w:rStyle w:val="Hyperlink"/>
          </w:rPr>
          <w:t>https://developer.mozilla.org/en-US/docs/Web/CSS/Media_Queries/Using_media_queries?fbclid=IwAR18xZTbOLERDOPe65EXuDYJmPwViAwd458uuH14cIFLOwPmURmYvIx0gz0</w:t>
        </w:r>
      </w:hyperlink>
    </w:p>
    <w:p w:rsidR="00A763A4" w:rsidRDefault="00217DB4" w:rsidP="00571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A763A4">
          <w:rPr>
            <w:rStyle w:val="Hyperlink"/>
          </w:rPr>
          <w:t>https://css-tricks.com/css-media-queries/?fbclid=IwAR3ikWVXnKFKeyW6WnyS8OBLojGzFlRNuW1RHPlINZjdnZGm0x7-fPi66Hs</w:t>
        </w:r>
      </w:hyperlink>
    </w:p>
    <w:p w:rsidR="005711A4" w:rsidRPr="005711A4" w:rsidRDefault="005711A4" w:rsidP="005711A4"/>
    <w:sectPr w:rsidR="005711A4" w:rsidRPr="005711A4" w:rsidSect="00CB7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B4" w:rsidRDefault="00217DB4" w:rsidP="00030967">
      <w:pPr>
        <w:spacing w:after="0" w:line="240" w:lineRule="auto"/>
      </w:pPr>
      <w:r>
        <w:separator/>
      </w:r>
    </w:p>
  </w:endnote>
  <w:endnote w:type="continuationSeparator" w:id="0">
    <w:p w:rsidR="00217DB4" w:rsidRDefault="00217DB4" w:rsidP="0003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074978"/>
      <w:docPartObj>
        <w:docPartGallery w:val="Page Numbers (Bottom of Page)"/>
        <w:docPartUnique/>
      </w:docPartObj>
    </w:sdtPr>
    <w:sdtEndPr/>
    <w:sdtContent>
      <w:p w:rsidR="00431D28" w:rsidRDefault="00431D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1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D28" w:rsidRDefault="00431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B4" w:rsidRDefault="00217DB4" w:rsidP="00030967">
      <w:pPr>
        <w:spacing w:after="0" w:line="240" w:lineRule="auto"/>
      </w:pPr>
      <w:r>
        <w:separator/>
      </w:r>
    </w:p>
  </w:footnote>
  <w:footnote w:type="continuationSeparator" w:id="0">
    <w:p w:rsidR="00217DB4" w:rsidRDefault="00217DB4" w:rsidP="0003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A6408"/>
    <w:multiLevelType w:val="hybridMultilevel"/>
    <w:tmpl w:val="769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967"/>
    <w:rsid w:val="00017B93"/>
    <w:rsid w:val="00030967"/>
    <w:rsid w:val="00045D1D"/>
    <w:rsid w:val="000C6159"/>
    <w:rsid w:val="000D00C8"/>
    <w:rsid w:val="000D1E4D"/>
    <w:rsid w:val="0014576C"/>
    <w:rsid w:val="00217DB4"/>
    <w:rsid w:val="00323380"/>
    <w:rsid w:val="003E79E9"/>
    <w:rsid w:val="00431D28"/>
    <w:rsid w:val="004A21A1"/>
    <w:rsid w:val="00517B7E"/>
    <w:rsid w:val="005711A4"/>
    <w:rsid w:val="005D565E"/>
    <w:rsid w:val="006837E3"/>
    <w:rsid w:val="006C59FB"/>
    <w:rsid w:val="00733C8D"/>
    <w:rsid w:val="00780B13"/>
    <w:rsid w:val="00795CFF"/>
    <w:rsid w:val="00941BB2"/>
    <w:rsid w:val="00A763A4"/>
    <w:rsid w:val="00BD271E"/>
    <w:rsid w:val="00C100DF"/>
    <w:rsid w:val="00CB7F8B"/>
    <w:rsid w:val="00F27A69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274358-8B7C-4DD7-81BB-BAC79F8A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67"/>
  </w:style>
  <w:style w:type="paragraph" w:styleId="Heading1">
    <w:name w:val="heading 1"/>
    <w:basedOn w:val="Normal"/>
    <w:next w:val="Normal"/>
    <w:link w:val="Heading1Char"/>
    <w:uiPriority w:val="9"/>
    <w:qFormat/>
    <w:rsid w:val="00030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967"/>
  </w:style>
  <w:style w:type="paragraph" w:styleId="Footer">
    <w:name w:val="footer"/>
    <w:basedOn w:val="Normal"/>
    <w:link w:val="FooterChar"/>
    <w:uiPriority w:val="99"/>
    <w:unhideWhenUsed/>
    <w:rsid w:val="0003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967"/>
  </w:style>
  <w:style w:type="character" w:customStyle="1" w:styleId="Heading1Char">
    <w:name w:val="Heading 1 Char"/>
    <w:basedOn w:val="DefaultParagraphFont"/>
    <w:link w:val="Heading1"/>
    <w:uiPriority w:val="9"/>
    <w:rsid w:val="00030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A6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A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h1">
    <w:name w:val="color_h1"/>
    <w:basedOn w:val="DefaultParagraphFont"/>
    <w:rsid w:val="00F27A69"/>
  </w:style>
  <w:style w:type="character" w:styleId="Hyperlink">
    <w:name w:val="Hyperlink"/>
    <w:basedOn w:val="DefaultParagraphFont"/>
    <w:uiPriority w:val="99"/>
    <w:unhideWhenUsed/>
    <w:rsid w:val="00F27A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00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agnamecolor">
    <w:name w:val="tagnamecolor"/>
    <w:basedOn w:val="DefaultParagraphFont"/>
    <w:rsid w:val="00941BB2"/>
  </w:style>
  <w:style w:type="character" w:customStyle="1" w:styleId="tagcolor">
    <w:name w:val="tagcolor"/>
    <w:basedOn w:val="DefaultParagraphFont"/>
    <w:rsid w:val="00941BB2"/>
  </w:style>
  <w:style w:type="character" w:customStyle="1" w:styleId="attributecolor">
    <w:name w:val="attributecolor"/>
    <w:basedOn w:val="DefaultParagraphFont"/>
    <w:rsid w:val="00941BB2"/>
  </w:style>
  <w:style w:type="character" w:customStyle="1" w:styleId="attributevaluecolor">
    <w:name w:val="attributevaluecolor"/>
    <w:basedOn w:val="DefaultParagraphFont"/>
    <w:rsid w:val="00941BB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1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1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1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11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837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59FB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76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07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html/html_video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ss-tricks.com/css-media-queries/?fbclid=IwAR3ikWVXnKFKeyW6WnyS8OBLojGzFlRNuW1RHPlINZjdnZGm0x7-fPi66H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mozilla.org/en-US/docs/Web/CSS/Media_Queries/Using_media_queries?fbclid=IwAR18xZTbOLERDOPe65EXuDYJmPwViAwd458uuH14cIFLOwPmURmYvIx0g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tml.com/media/?fbclid=IwAR3ikWVXnKFKeyW6WnyS8OBLojGzFlRNuW1RHPlINZjdnZGm0x7-fPi66H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ikipedia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ADFE-4A15-4116-99D8-AC4F49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1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Davor Jovanović</cp:lastModifiedBy>
  <cp:revision>12</cp:revision>
  <dcterms:created xsi:type="dcterms:W3CDTF">2019-08-25T13:31:00Z</dcterms:created>
  <dcterms:modified xsi:type="dcterms:W3CDTF">2019-08-25T20:00:00Z</dcterms:modified>
</cp:coreProperties>
</file>